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Klicka och skriv namn på mötet"/>
        <w:tag w:val="startPoint"/>
        <w:id w:val="1204054856"/>
        <w:placeholder>
          <w:docPart w:val="271CDD5008EF1841B6D7D96280963F26"/>
        </w:placeholder>
        <w:text/>
      </w:sdtPr>
      <w:sdtContent>
        <w:p w14:paraId="2C7D9C0B" w14:textId="38E765E3" w:rsidR="001C608D" w:rsidRDefault="008662EB" w:rsidP="001875B3">
          <w:pPr>
            <w:pStyle w:val="Rubrik1"/>
            <w:jc w:val="right"/>
          </w:pPr>
          <w:r w:rsidRPr="008662EB">
            <w:t xml:space="preserve">Transkribering av Arbetsförmedlingens Ny i Sverige-podd: </w:t>
          </w:r>
          <w:r w:rsidRPr="008662EB">
            <w:rPr>
              <w:rFonts w:hint="cs"/>
              <w:rtl/>
            </w:rPr>
            <w:t>ما</w:t>
          </w:r>
          <w:r w:rsidRPr="008662EB">
            <w:rPr>
              <w:rtl/>
            </w:rPr>
            <w:t xml:space="preserve"> </w:t>
          </w:r>
          <w:r w:rsidRPr="008662EB">
            <w:rPr>
              <w:rFonts w:hint="cs"/>
              <w:rtl/>
            </w:rPr>
            <w:t>هو</w:t>
          </w:r>
          <w:r w:rsidRPr="008662EB">
            <w:rPr>
              <w:rtl/>
            </w:rPr>
            <w:t xml:space="preserve"> </w:t>
          </w:r>
          <w:r w:rsidRPr="008662EB">
            <w:rPr>
              <w:rFonts w:hint="cs"/>
              <w:rtl/>
            </w:rPr>
            <w:t>التعليم</w:t>
          </w:r>
          <w:r w:rsidRPr="008662EB">
            <w:rPr>
              <w:rtl/>
            </w:rPr>
            <w:t xml:space="preserve"> </w:t>
          </w:r>
          <w:r w:rsidRPr="008662EB">
            <w:rPr>
              <w:rFonts w:hint="cs"/>
              <w:rtl/>
            </w:rPr>
            <w:t>الالزامي</w:t>
          </w:r>
          <w:r w:rsidRPr="008662EB">
            <w:rPr>
              <w:rtl/>
            </w:rPr>
            <w:t xml:space="preserve"> </w:t>
          </w:r>
          <w:r w:rsidRPr="008662EB">
            <w:rPr>
              <w:rFonts w:hint="cs"/>
              <w:rtl/>
            </w:rPr>
            <w:t>الحقوق</w:t>
          </w:r>
          <w:r w:rsidRPr="008662EB">
            <w:rPr>
              <w:rtl/>
            </w:rPr>
            <w:t xml:space="preserve"> </w:t>
          </w:r>
          <w:r w:rsidRPr="008662EB">
            <w:rPr>
              <w:rFonts w:hint="cs"/>
              <w:rtl/>
            </w:rPr>
            <w:t>والفرص</w:t>
          </w:r>
          <w:r w:rsidRPr="008662EB">
            <w:rPr>
              <w:rtl/>
            </w:rPr>
            <w:t xml:space="preserve"> </w:t>
          </w:r>
          <w:r w:rsidRPr="008662EB">
            <w:rPr>
              <w:rFonts w:hint="cs"/>
              <w:rtl/>
            </w:rPr>
            <w:t>في</w:t>
          </w:r>
          <w:r w:rsidRPr="008662EB">
            <w:rPr>
              <w:rtl/>
            </w:rPr>
            <w:t xml:space="preserve"> </w:t>
          </w:r>
          <w:r w:rsidRPr="008662EB">
            <w:rPr>
              <w:rFonts w:hint="cs"/>
              <w:rtl/>
            </w:rPr>
            <w:t>الحياة</w:t>
          </w:r>
          <w:r w:rsidRPr="008662EB">
            <w:rPr>
              <w:rtl/>
            </w:rPr>
            <w:t xml:space="preserve"> </w:t>
          </w:r>
          <w:r w:rsidRPr="008662EB">
            <w:rPr>
              <w:rFonts w:hint="cs"/>
              <w:rtl/>
            </w:rPr>
            <w:t>العملية</w:t>
          </w:r>
          <w:r w:rsidRPr="008662EB">
            <w:t xml:space="preserve"> - Lika rättigheter och möjligheter i arbetslivet (på arabiska)</w:t>
          </w:r>
        </w:p>
      </w:sdtContent>
    </w:sdt>
    <w:p w14:paraId="7C4D46A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وسيقى</w:t>
      </w:r>
    </w:p>
    <w:p w14:paraId="3B9BA75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5D6FA36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EDD58E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رحبا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ه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سه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ك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!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حلق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ثانية</w:t>
      </w:r>
    </w:p>
    <w:p w14:paraId="2CA75FC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كت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لغة</w:t>
      </w:r>
    </w:p>
    <w:p w14:paraId="2C11CC9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رب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.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سجي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صوتي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د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تكل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كثر</w:t>
      </w:r>
    </w:p>
    <w:p w14:paraId="41E3071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حقو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فر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حياة</w:t>
      </w:r>
    </w:p>
    <w:p w14:paraId="3D93BA5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ية،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مكنك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حصلو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ساعد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ا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دك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نتمو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يم</w:t>
      </w:r>
    </w:p>
    <w:p w14:paraId="6760BCA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تعرضتو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اضطها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. 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راح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طيك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عض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نصائح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أشخا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نتمين</w:t>
      </w:r>
    </w:p>
    <w:p w14:paraId="05312D3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ي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يض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ذ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حبون</w:t>
      </w:r>
    </w:p>
    <w:p w14:paraId="4AA0E18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سمعو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سجي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.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ختا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ه</w:t>
      </w:r>
    </w:p>
    <w:p w14:paraId="18F8377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حلق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راح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طلعك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د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معي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تواصلو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ها</w:t>
      </w:r>
    </w:p>
    <w:p w14:paraId="0574475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حص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ساعد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.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ك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تصفحو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روابط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ل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راح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حطه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حت</w:t>
      </w:r>
    </w:p>
    <w:p w14:paraId="58E0B0A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صفح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.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ب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بلش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سجي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صوتي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ح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رح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آد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لي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دير</w:t>
      </w:r>
    </w:p>
    <w:p w14:paraId="3EE6331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شرو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ادم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د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ز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وثبا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) RFSL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وجو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وتبور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RFSL</w:t>
      </w:r>
    </w:p>
    <w:p w14:paraId="2043B2B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نح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ذك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ض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د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شرو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ادم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د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وتبور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ضا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602B950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رحب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ه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سه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! 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ح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بسوط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يو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030228F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04EAF86F" w14:textId="61F8402C" w:rsid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0BC2B161" w14:textId="471B7E1A" w:rsidR="00FB5B1C" w:rsidRDefault="00FB5B1C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04C17734" w14:textId="0D06AB82" w:rsidR="00FB5B1C" w:rsidRDefault="00FB5B1C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53EE54BF" w14:textId="77777777" w:rsidR="00FB5B1C" w:rsidRPr="00B77D6A" w:rsidRDefault="00FB5B1C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4549663C" w14:textId="1B0E2A0C" w:rsidR="00B77D6A" w:rsidRDefault="00B77D6A" w:rsidP="00B77D6A">
      <w:pPr>
        <w:keepNext/>
        <w:widowControl w:val="0"/>
        <w:spacing w:line="360" w:lineRule="auto"/>
        <w:jc w:val="right"/>
        <w:rPr>
          <w:rFonts w:ascii="Times New Roman" w:eastAsia="Arial" w:hAnsi="Times New Roman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lastRenderedPageBreak/>
        <w:t>موسيقى</w:t>
      </w:r>
    </w:p>
    <w:p w14:paraId="2BE3E73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6129712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DE6FF6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رحب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ه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سه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!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ح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بسوط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يو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2DC84F8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789FA4D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F82B74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رحب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بسوط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اك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يو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74BEC2A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553DD3D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FF5877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!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ث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نا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حك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HBTQ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ي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عربي،</w:t>
      </w:r>
    </w:p>
    <w:p w14:paraId="495A092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خبر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كث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ي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؟ش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كلمة؟</w:t>
      </w:r>
    </w:p>
    <w:p w14:paraId="1E1E678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0F77572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0573F3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ضبوط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ي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ختص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كلم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HBTQ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سويدي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5E212F3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A1C61B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6DDD671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1C8033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انجليز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LGBT 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عر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صطلح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HBTQ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نتم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يم</w:t>
      </w:r>
    </w:p>
    <w:p w14:paraId="5130418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ل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نفص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م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كلم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م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م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سكسوي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ذي</w:t>
      </w:r>
    </w:p>
    <w:p w14:paraId="434F9FA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ي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نس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اط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ف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</w:t>
      </w:r>
    </w:p>
    <w:p w14:paraId="60ABC26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84E886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37D3586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1F2DC0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بيسكسيوي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بايسكشوا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انجليزي</w:t>
      </w:r>
    </w:p>
    <w:p w14:paraId="1CEFE15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ثنائ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اا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شعرو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نسي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اطفيا</w:t>
      </w:r>
    </w:p>
    <w:p w14:paraId="39A5B16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ه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نجذبو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جنس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ذك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نثى،</w:t>
      </w:r>
    </w:p>
    <w:p w14:paraId="2493CFF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انث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.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ران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ل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تغير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ها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حلق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راح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فسر</w:t>
      </w:r>
    </w:p>
    <w:p w14:paraId="559D901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م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م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ران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عد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جزاء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كلم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و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ت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q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غيري</w:t>
      </w:r>
      <w:r w:rsidRPr="00B77D6A">
        <w:rPr>
          <w:rFonts w:eastAsia="Arial" w:cs="Arial"/>
          <w:sz w:val="24"/>
          <w:szCs w:val="24"/>
          <w:lang w:val="sv" w:eastAsia="sv-SE"/>
        </w:rPr>
        <w:t>...</w:t>
      </w:r>
    </w:p>
    <w:p w14:paraId="18ACC08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تغير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نو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اجتماعي</w:t>
      </w:r>
    </w:p>
    <w:p w14:paraId="3661F70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74E52B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42C7C61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5064BA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lastRenderedPageBreak/>
        <w:t>ومث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ل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إنجليز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ستخدا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م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</w:p>
    <w:p w14:paraId="5D8FFD9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نفص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وضح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كث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كلم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اخر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ل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ران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بارة</w:t>
      </w:r>
    </w:p>
    <w:p w14:paraId="7801244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صطلح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مع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أشخا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تواف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يته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عبيرهم</w:t>
      </w:r>
    </w:p>
    <w:p w14:paraId="5ED8E8F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در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ل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لدو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ذك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ث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عادي</w:t>
      </w:r>
    </w:p>
    <w:p w14:paraId="426E48A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ر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نا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نسين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ن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ذكر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جن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نثوي</w:t>
      </w:r>
    </w:p>
    <w:p w14:paraId="1BE5673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AB46B5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0686A65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6A8719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وج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طريق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شتركة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شترك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نظ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هذه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371A456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05E49BF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E3F302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4926826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ح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نظ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هذ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سألة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ا؟</w:t>
      </w:r>
    </w:p>
    <w:p w14:paraId="0D4AAF56" w14:textId="77777777" w:rsidR="00B77D6A" w:rsidRPr="00B77D6A" w:rsidRDefault="00B77D6A" w:rsidP="00332DE6">
      <w:pPr>
        <w:keepNext/>
        <w:widowControl w:val="0"/>
        <w:spacing w:line="360" w:lineRule="auto"/>
        <w:rPr>
          <w:rFonts w:eastAsia="Arial" w:cs="Arial"/>
          <w:sz w:val="24"/>
          <w:szCs w:val="24"/>
          <w:lang w:val="sv" w:eastAsia="sv-SE"/>
        </w:rPr>
      </w:pPr>
    </w:p>
    <w:p w14:paraId="053525C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2F5F05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از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فصله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ثلاث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جزاء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بيولوج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</w:p>
    <w:p w14:paraId="10133A2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ظه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ش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سد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خصو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هرمون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كروموسومات</w:t>
      </w:r>
    </w:p>
    <w:p w14:paraId="4CAA317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أعضاء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ناسل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ذ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عب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ذي</w:t>
      </w:r>
    </w:p>
    <w:p w14:paraId="3837CF5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ش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س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بيولوج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شخص</w:t>
      </w:r>
    </w:p>
    <w:p w14:paraId="501ADA4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3135D30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8ED949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ت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د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ذك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ثى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4D69ADD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6A3F9E7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5AF61B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ضبوط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.</w:t>
      </w:r>
    </w:p>
    <w:p w14:paraId="5444C0E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6CA9882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ED9346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د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عب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اجتماع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ذ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تصر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ين</w:t>
      </w:r>
    </w:p>
    <w:p w14:paraId="2DBB62F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ي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لب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كيف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عر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طوي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ص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رك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سد</w:t>
      </w:r>
    </w:p>
    <w:p w14:paraId="08CFEBD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أمو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عب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.</w:t>
      </w:r>
    </w:p>
    <w:p w14:paraId="2B96FEE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5ABDCA6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3E0B574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lastRenderedPageBreak/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5420ABB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ظاه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عي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أشخا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اني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>..</w:t>
      </w:r>
    </w:p>
    <w:p w14:paraId="36037571" w14:textId="77777777" w:rsidR="00B77D6A" w:rsidRPr="00B77D6A" w:rsidRDefault="00B77D6A" w:rsidP="00332DE6">
      <w:pPr>
        <w:keepNext/>
        <w:widowControl w:val="0"/>
        <w:spacing w:line="360" w:lineRule="auto"/>
        <w:rPr>
          <w:rFonts w:eastAsia="Arial" w:cs="Arial"/>
          <w:sz w:val="24"/>
          <w:szCs w:val="24"/>
          <w:lang w:val="sv" w:eastAsia="sv-SE"/>
        </w:rPr>
      </w:pPr>
    </w:p>
    <w:p w14:paraId="3DBD44C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1050A4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ضبوط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.</w:t>
      </w:r>
    </w:p>
    <w:p w14:paraId="5968C45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23407F4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C5F28B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69AB077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6149752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5A206A1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د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هو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شعر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شع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</w:p>
    <w:p w14:paraId="2892665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داخ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فسي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مرأ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رج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خلق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رج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لكن</w:t>
      </w:r>
    </w:p>
    <w:p w14:paraId="136D191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ح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ال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مرأ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عك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صحيح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،أمرأ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ح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اله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رجل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كون</w:t>
      </w:r>
    </w:p>
    <w:p w14:paraId="5B680FA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ء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ختلط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تنو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ن</w:t>
      </w:r>
      <w:r w:rsidRPr="00B77D6A">
        <w:rPr>
          <w:rFonts w:eastAsia="Arial" w:cs="Arial"/>
          <w:sz w:val="24"/>
          <w:szCs w:val="24"/>
          <w:lang w:val="sv" w:eastAsia="sv-SE"/>
        </w:rPr>
        <w:t>...</w:t>
      </w:r>
    </w:p>
    <w:p w14:paraId="422E198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7D96BE1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B0754F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ين</w:t>
      </w:r>
    </w:p>
    <w:p w14:paraId="0353750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33BE4E1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6C67E1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ش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ق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حس</w:t>
      </w:r>
    </w:p>
    <w:p w14:paraId="27DFBF2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ال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بتفكر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فسك</w:t>
      </w:r>
    </w:p>
    <w:p w14:paraId="4DB5E92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56BD714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CAF85E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34B122A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0A8BF0F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5A7C3F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س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د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تم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انوني</w:t>
      </w:r>
    </w:p>
    <w:p w14:paraId="0016AAB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خل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ذك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نثى</w:t>
      </w:r>
    </w:p>
    <w:p w14:paraId="009FCDE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0DA9E85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A430A3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ل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وجو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طاق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هو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ر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ذكر</w:t>
      </w:r>
    </w:p>
    <w:p w14:paraId="3848285D" w14:textId="6306694A" w:rsidR="00B77D6A" w:rsidRPr="00B77D6A" w:rsidRDefault="00B77D6A" w:rsidP="00332DE6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ثى؟</w:t>
      </w:r>
    </w:p>
    <w:p w14:paraId="43414FA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lastRenderedPageBreak/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B9A7C2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ضبط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سوي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رق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بيرش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مبر</w:t>
      </w:r>
    </w:p>
    <w:p w14:paraId="309A025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عد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هل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رق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أرقا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عر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مرأ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رجل</w:t>
      </w:r>
    </w:p>
    <w:p w14:paraId="1F58AE7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282972B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59233A9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رق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ه؟</w:t>
      </w:r>
    </w:p>
    <w:p w14:paraId="378A7CD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56E4AF8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E2EC34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ثالث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رق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03076B7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4EB19B4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E9FBD3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ثالث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رقم</w:t>
      </w:r>
    </w:p>
    <w:p w14:paraId="212B4C4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1519794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D4EC24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ضبط</w:t>
      </w:r>
    </w:p>
    <w:p w14:paraId="2180190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4A4DD9D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7AB104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د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</w:p>
    <w:p w14:paraId="77E6DE86" w14:textId="77777777" w:rsidR="00B77D6A" w:rsidRPr="00B77D6A" w:rsidRDefault="00B77D6A" w:rsidP="00332DE6">
      <w:pPr>
        <w:keepNext/>
        <w:widowControl w:val="0"/>
        <w:spacing w:line="360" w:lineRule="auto"/>
        <w:rPr>
          <w:rFonts w:eastAsia="Arial" w:cs="Arial"/>
          <w:sz w:val="24"/>
          <w:szCs w:val="24"/>
          <w:lang w:val="sv" w:eastAsia="sv-SE"/>
        </w:rPr>
      </w:pPr>
    </w:p>
    <w:p w14:paraId="6EF3BE4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7D69BF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ذك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ث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ي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ي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شتغلو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وضوع،</w:t>
      </w:r>
    </w:p>
    <w:p w14:paraId="1F29BF7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سا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تناس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مي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ي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</w:p>
    <w:p w14:paraId="1FA36B0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ح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ر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فس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رج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مرأ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تناس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ميع</w:t>
      </w:r>
    </w:p>
    <w:p w14:paraId="5B4D14B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نتم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ش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خ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ذك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ثى</w:t>
      </w:r>
    </w:p>
    <w:p w14:paraId="3720033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622886A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7C1E86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ذكر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ي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يل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راح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تعرف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كي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ك</w:t>
      </w:r>
    </w:p>
    <w:p w14:paraId="74FD219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خبر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ما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ع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سم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كو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</w:p>
    <w:p w14:paraId="2DFF635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3993029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57D7D3C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ضبوط</w:t>
      </w:r>
    </w:p>
    <w:p w14:paraId="0DE3EFC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7C727C8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lastRenderedPageBreak/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F1F718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عر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و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ت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؟</w:t>
      </w:r>
    </w:p>
    <w:p w14:paraId="2556300A" w14:textId="77777777" w:rsidR="00B77D6A" w:rsidRPr="00B77D6A" w:rsidRDefault="00B77D6A" w:rsidP="00332DE6">
      <w:pPr>
        <w:keepNext/>
        <w:widowControl w:val="0"/>
        <w:spacing w:line="360" w:lineRule="auto"/>
        <w:rPr>
          <w:rFonts w:eastAsia="Arial" w:cs="Arial"/>
          <w:sz w:val="24"/>
          <w:szCs w:val="24"/>
          <w:lang w:val="sv" w:eastAsia="sv-SE"/>
        </w:rPr>
      </w:pPr>
    </w:p>
    <w:p w14:paraId="767DBF6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5125C9F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ضبط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كو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غاير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و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اجتماع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متغير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و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اجتماعي</w:t>
      </w:r>
    </w:p>
    <w:p w14:paraId="31C1A48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نتق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واع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عاد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اجتماع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فروض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ي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نظر</w:t>
      </w:r>
    </w:p>
    <w:p w14:paraId="6CD1B7C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ش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واع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وان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غ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كتوب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شيه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،</w:t>
      </w:r>
    </w:p>
    <w:p w14:paraId="4484BE0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فك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ق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ل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زهر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النساء</w:t>
      </w:r>
    </w:p>
    <w:p w14:paraId="337B50A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رجا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لبس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ل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زهر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.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فك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كو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</w:p>
    <w:p w14:paraId="1CD1503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لبا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لب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دل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د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ستع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كياج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24FFF18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ق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رجال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نساء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مش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رجال</w:t>
      </w:r>
    </w:p>
    <w:p w14:paraId="09E198D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قاعد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كو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فك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كو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الش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الي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3ED6748D" w14:textId="77777777" w:rsidR="00B77D6A" w:rsidRPr="00B77D6A" w:rsidRDefault="00B77D6A" w:rsidP="00332DE6">
      <w:pPr>
        <w:keepNext/>
        <w:widowControl w:val="0"/>
        <w:spacing w:line="360" w:lineRule="auto"/>
        <w:rPr>
          <w:rFonts w:eastAsia="Arial" w:cs="Arial"/>
          <w:sz w:val="24"/>
          <w:szCs w:val="24"/>
          <w:lang w:val="sv" w:eastAsia="sv-SE"/>
        </w:rPr>
      </w:pPr>
    </w:p>
    <w:p w14:paraId="44420C7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4E59A8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اعد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غاير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اد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تقالي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</w:p>
    <w:p w14:paraId="67672B8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اد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تبناه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ضبوط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غا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ب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قريبا</w:t>
      </w:r>
    </w:p>
    <w:p w14:paraId="7BFEA4A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72FE773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731A61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تق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اجتماعي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قي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ضبط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36BDCA7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2A0C6E8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9F9E9B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كي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صل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ل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س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يل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كي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دي</w:t>
      </w:r>
    </w:p>
    <w:p w14:paraId="4388112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ياك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د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عرف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تعر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ستمع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س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يل</w:t>
      </w:r>
    </w:p>
    <w:p w14:paraId="5607192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د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عد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حكي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را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س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شتغ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و</w:t>
      </w:r>
    </w:p>
    <w:p w14:paraId="695CBD0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ي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حاو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ل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كي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ت؟</w:t>
      </w:r>
    </w:p>
    <w:p w14:paraId="25CD1A9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488243F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87703A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س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ي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مع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وطن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حقو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يم</w:t>
      </w:r>
    </w:p>
    <w:p w14:paraId="18D4B14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سوي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ثلي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ثلي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ثنائ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عابر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در</w:t>
      </w:r>
    </w:p>
    <w:p w14:paraId="32A0E74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مغير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نو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اجتماعي</w:t>
      </w:r>
    </w:p>
    <w:p w14:paraId="61D642E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3D147C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3EBC399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lastRenderedPageBreak/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55F9759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جما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س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ي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شتغ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فعي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سياس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نشاط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حركي</w:t>
      </w:r>
    </w:p>
    <w:p w14:paraId="5E20529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تفعي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خا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ي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رف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قوقه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مجتمع</w:t>
      </w:r>
    </w:p>
    <w:p w14:paraId="190CF13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08F026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295C1C6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DBBA13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لح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ل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س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ي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1950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بتدو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عل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غيرت</w:t>
      </w:r>
    </w:p>
    <w:p w14:paraId="3223D0F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ث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وان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وجود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ر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ثل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ية</w:t>
      </w:r>
    </w:p>
    <w:p w14:paraId="2314200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سوي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ع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مرض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غ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سب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رك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ي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تفعيل</w:t>
      </w:r>
    </w:p>
    <w:p w14:paraId="561D319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سياس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بع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ح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نشتغ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ر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ي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قو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علي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جب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غض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نظر</w:t>
      </w:r>
    </w:p>
    <w:p w14:paraId="390341A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يول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يت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يت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ختص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س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يل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4CFB2D9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5B10C5F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D881D0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بدا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كي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وضو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تغير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نسي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خبرنا</w:t>
      </w:r>
    </w:p>
    <w:p w14:paraId="59CD7BA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كث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اختلاف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غير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متح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تحول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نسيا؟</w:t>
      </w:r>
    </w:p>
    <w:p w14:paraId="3B0D18F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0083CC7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5B48D4E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نفه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د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فه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فر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كو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ترانس</w:t>
      </w:r>
    </w:p>
    <w:p w14:paraId="141CF85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ترانس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كو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ل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غير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و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اجتماع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نتقد</w:t>
      </w:r>
    </w:p>
    <w:p w14:paraId="3670E78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اد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اجتماع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ت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حو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</w:p>
    <w:p w14:paraId="246F9E9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ران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وير</w:t>
      </w:r>
    </w:p>
    <w:p w14:paraId="692380D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21363B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0CE6587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BDCFBB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قطا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ض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اد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اجتماع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مشي؟</w:t>
      </w:r>
    </w:p>
    <w:p w14:paraId="67B25D1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0A96C7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3EB2941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3E7995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نفه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از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ر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عتقدوا</w:t>
      </w:r>
    </w:p>
    <w:p w14:paraId="46F32CF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ر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ح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حدي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خا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هو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درية</w:t>
      </w:r>
    </w:p>
    <w:p w14:paraId="7A10278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هو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عبير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</w:p>
    <w:p w14:paraId="58C9BAF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E175E7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lastRenderedPageBreak/>
        <w:t>نعم</w:t>
      </w:r>
    </w:p>
    <w:p w14:paraId="718EE96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29D9BF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أسا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حد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خاص</w:t>
      </w:r>
    </w:p>
    <w:p w14:paraId="43743FF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عب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فسه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5DC6071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10C12C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1739CA1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F0BA89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فه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از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فه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سم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هي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</w:p>
    <w:p w14:paraId="1D5015A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لغ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لاتين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سم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سي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: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سي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م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ف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هة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245A9AB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2EEB83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5B1E36B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125629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ف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ه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هذ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ختل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رانس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ران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</w:p>
    <w:p w14:paraId="02452F5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صطلح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ش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تض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جموع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هويات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33355A8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0DE723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10D086E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AD49E2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ه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ك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سي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ف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هة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39C4A55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807227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54C2FE3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57A0220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قس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ران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ثلاث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جزاء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رانس</w:t>
      </w:r>
    </w:p>
    <w:p w14:paraId="3547604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ند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تغ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و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إجتماعي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0E44906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764A3B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6AEAB88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9B6848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ران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سكسوي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تغير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م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ختل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هوية</w:t>
      </w:r>
    </w:p>
    <w:p w14:paraId="7A07661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بيولوج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قانو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عدي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أحيان</w:t>
      </w:r>
    </w:p>
    <w:p w14:paraId="08E476E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عملو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صحيح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جن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غي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3FB1F07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862740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6408E00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386E64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lastRenderedPageBreak/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انت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ند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ر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حد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يت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ية</w:t>
      </w:r>
    </w:p>
    <w:p w14:paraId="293BF53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يا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ذك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نث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رفض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انتماء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ذك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نثى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7C3A781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A1E375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243ED45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1965A4A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B69EB8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طيب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شكل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حد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خانه</w:t>
      </w:r>
    </w:p>
    <w:p w14:paraId="597DDD4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ا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خان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نتم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حد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فس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تو</w:t>
      </w:r>
    </w:p>
    <w:p w14:paraId="4C9FE0F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س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ي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ساعد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عملو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؟</w:t>
      </w:r>
    </w:p>
    <w:p w14:paraId="2C861F3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3068B01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: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طبعا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رأ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س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ع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ج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قو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مي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أشخا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ي</w:t>
      </w:r>
    </w:p>
    <w:p w14:paraId="3B3828C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4819D5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2B7D987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C4E543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خارج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طا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واع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معاي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إجتماع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نتمي</w:t>
      </w:r>
    </w:p>
    <w:p w14:paraId="34016CB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ي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نطا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خارج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وان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معاي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إجتماع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وجودة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35B38A4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3CDC18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4786472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564D80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طب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قر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ي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ح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عر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</w:p>
    <w:p w14:paraId="08C10A4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فس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ل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د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إطلا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</w:p>
    <w:p w14:paraId="70B3BE9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ح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نس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طريق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عر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د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ب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فسو</w:t>
      </w:r>
    </w:p>
    <w:p w14:paraId="3AA3E30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أمو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واح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سأ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س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ي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ساعده</w:t>
      </w:r>
    </w:p>
    <w:p w14:paraId="3C4854B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إرشاد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جتماع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توجهو</w:t>
      </w:r>
    </w:p>
    <w:p w14:paraId="3DE7930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منظم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ثان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ساعد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طريق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780142F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6374125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6F08E6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0594473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247BA56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68607C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س</w:t>
      </w:r>
      <w:r w:rsidRPr="00B77D6A">
        <w:rPr>
          <w:rFonts w:eastAsia="Arial" w:cs="Arial"/>
          <w:sz w:val="24"/>
          <w:szCs w:val="24"/>
          <w:lang w:val="sv" w:eastAsia="sv-SE"/>
        </w:rPr>
        <w:t>..</w:t>
      </w:r>
    </w:p>
    <w:p w14:paraId="4EE584E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56289EC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lastRenderedPageBreak/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F604B1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كي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حك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كو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ل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نظر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كو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</w:p>
    <w:p w14:paraId="5C2D11B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عر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نظرية؟</w:t>
      </w:r>
    </w:p>
    <w:p w14:paraId="480E409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65D2001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45AFEA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كو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صطلح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كاديم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دي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تعا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ث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جه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ظ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واعد</w:t>
      </w:r>
    </w:p>
    <w:p w14:paraId="71E8F7C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إختلا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واعد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117691B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CC00BA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3E8B725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6AE2C5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ختصر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62E7593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6057B1B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F49553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كي</w:t>
      </w:r>
      <w:r w:rsidRPr="00B77D6A">
        <w:rPr>
          <w:rFonts w:eastAsia="Arial" w:cs="Arial"/>
          <w:sz w:val="24"/>
          <w:szCs w:val="24"/>
          <w:lang w:val="sv" w:eastAsia="sv-SE"/>
        </w:rPr>
        <w:t>!</w:t>
      </w:r>
    </w:p>
    <w:p w14:paraId="5B568DA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285DAE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معن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عطي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؟</w:t>
      </w:r>
    </w:p>
    <w:p w14:paraId="042B741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121225C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5D3EE67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د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تسائ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خص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عاد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</w:t>
      </w:r>
    </w:p>
    <w:p w14:paraId="511CCB3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ول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اشياء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واع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فروض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يك؟</w:t>
      </w:r>
    </w:p>
    <w:p w14:paraId="58AC97E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704B749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9C4CD9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ي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ذ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تبناه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جتمع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عنى؟</w:t>
      </w:r>
    </w:p>
    <w:p w14:paraId="2E10537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435E600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697EDE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ضبط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عب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يت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ا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هو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ذي</w:t>
      </w:r>
    </w:p>
    <w:p w14:paraId="5D8E713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نتق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ئ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خا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جند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جنس؟</w:t>
      </w:r>
    </w:p>
    <w:p w14:paraId="3C9A0A9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C954B3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كي</w:t>
      </w:r>
      <w:r w:rsidRPr="00B77D6A">
        <w:rPr>
          <w:rFonts w:eastAsia="Arial" w:cs="Arial"/>
          <w:sz w:val="24"/>
          <w:szCs w:val="24"/>
          <w:lang w:val="sv" w:eastAsia="sv-SE"/>
        </w:rPr>
        <w:t>..</w:t>
      </w:r>
    </w:p>
    <w:p w14:paraId="0673BA0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20B45CD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25948D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أأأأأأ</w:t>
      </w:r>
    </w:p>
    <w:p w14:paraId="764D340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0AD2DAE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56246CE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طبيقي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نتق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خارج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طا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عاي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</w:p>
    <w:p w14:paraId="4E73322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واع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فروض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ي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مجتمع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345830F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65BB7B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77A4D47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9775D9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ل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ندر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عب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فس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جتماعي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دي</w:t>
      </w:r>
    </w:p>
    <w:p w14:paraId="434DBEE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طبيقي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د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ض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كو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صطلح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كو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أسلوب،</w:t>
      </w:r>
    </w:p>
    <w:p w14:paraId="18A23A8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يور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بعه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صطلح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م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نتق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خا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جندر</w:t>
      </w:r>
    </w:p>
    <w:p w14:paraId="22AB276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بالجن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كم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سلط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فرض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ي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ئ</w:t>
      </w:r>
    </w:p>
    <w:p w14:paraId="1B1276C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تناس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تناس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ك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2E636F2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7AC3A9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655032E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50BEB54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تض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ض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كو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يوري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3F3CE59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1E41B82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5A42EDF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د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حك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ل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شو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فهو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ميز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قان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ذ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منع</w:t>
      </w:r>
    </w:p>
    <w:p w14:paraId="54AFD3E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مييز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سويد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د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ق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مييز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فهوم</w:t>
      </w:r>
    </w:p>
    <w:p w14:paraId="78602C9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مييز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س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بيشت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سلسل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حداث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نظ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سيئة</w:t>
      </w:r>
    </w:p>
    <w:p w14:paraId="1C9B6C2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صر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غ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ادل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تساوية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ل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نا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نا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ختلافات</w:t>
      </w:r>
    </w:p>
    <w:p w14:paraId="11900EB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تعريف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انون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تميز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ش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ختبرو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إنسان،</w:t>
      </w:r>
    </w:p>
    <w:p w14:paraId="5E9195C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خبر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كث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انون؟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ان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كافح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ميز؟</w:t>
      </w:r>
    </w:p>
    <w:p w14:paraId="122C444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4743D56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05E64B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ان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كافح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ميز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ش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خص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مي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ي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هوية</w:t>
      </w:r>
    </w:p>
    <w:p w14:paraId="104AEFA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در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تعب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تعبير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25D91A2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4CD62B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2651262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23182E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م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ش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إنتماء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رق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إنتماء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ديني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</w:p>
    <w:p w14:paraId="1078B95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lastRenderedPageBreak/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و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ذو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إحتياج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خاصة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026BAA2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76C838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18FF6DB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كم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ر،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صغ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عمر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راه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بير</w:t>
      </w:r>
    </w:p>
    <w:p w14:paraId="1A21374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عم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ض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ان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حم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ميز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ضطهدك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0752C6A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D9B09E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0FD7764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57E049D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ل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طبع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نعر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ح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كم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سوي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</w:t>
      </w:r>
    </w:p>
    <w:p w14:paraId="527DC01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ص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ضطه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ل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عاق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ي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انون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3D3EAC9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86FD0D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64AC3DA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EC5C5D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ض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فئ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ذكرناها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4443E6A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7BF57AA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370140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ح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تض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؟</w:t>
      </w:r>
    </w:p>
    <w:p w14:paraId="4DBDB1B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015719B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582345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نفه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د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فه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سم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ميز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إضطها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كراهي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6F1F6DB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3C0BE9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345D390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761403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أفعا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سيئ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ؤد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ضر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ثاني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68E88DA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C8F81F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68796D9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56F298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قل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يم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ثاني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</w:p>
    <w:p w14:paraId="649905C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مجا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ضايق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وع</w:t>
      </w:r>
    </w:p>
    <w:p w14:paraId="5D80303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نته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رام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ثاني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19C65DF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A0E7D4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48E801E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lastRenderedPageBreak/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79CD15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كم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خص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تحرش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ي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261867E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155D1B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245B556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5EE8879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تحرش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جمالا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هي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عاق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ي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انون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19A7968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D45D87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0B8DFB8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0F79A5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خص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إنتهاك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ل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عاق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ي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انون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15E9318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2E1E092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5151A90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د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حك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كث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شتغ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م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ين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</w:p>
    <w:p w14:paraId="44CD800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ئ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ق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يه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ي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هم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كون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فتاح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ئ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</w:p>
    <w:p w14:paraId="1AB55F4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ح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ال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ا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إحترا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ت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ميز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ضدو</w:t>
      </w:r>
    </w:p>
    <w:p w14:paraId="3B147B8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سا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عر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يول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تمائ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رق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ديني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خره،</w:t>
      </w:r>
    </w:p>
    <w:p w14:paraId="1BD4FE3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،شو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رأي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موضو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؟</w:t>
      </w:r>
    </w:p>
    <w:p w14:paraId="5529084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222E66A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924E19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ي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قو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علي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جب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لنا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46F0592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D98A5C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341B914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0A0A15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ض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طا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بع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ح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ه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</w:p>
    <w:p w14:paraId="4D5B477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ثا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غض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نظ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ي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نس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ت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رق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دي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و</w:t>
      </w:r>
    </w:p>
    <w:p w14:paraId="41D0D86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عاق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ين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مره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ض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ان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حمي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0409AD4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24A0EF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6E2C986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FDEB71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صا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ه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ثاني،</w:t>
      </w:r>
    </w:p>
    <w:p w14:paraId="5E23469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ضطها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راهي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0A573EF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50180B4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lastRenderedPageBreak/>
        <w:t>نعم</w:t>
      </w:r>
    </w:p>
    <w:p w14:paraId="4574C84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C343BD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إهان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ثا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مث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ل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عاق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ي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انون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6AE7633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9D722B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5D5B43D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11471B0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FE58A2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طيب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ل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سؤول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بيئ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وجودة،</w:t>
      </w:r>
    </w:p>
    <w:p w14:paraId="53F2D2F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بيئ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فتح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م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؟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ل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ئ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سؤولية</w:t>
      </w:r>
    </w:p>
    <w:p w14:paraId="25950A7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ح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سؤول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ميع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ق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يش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صع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</w:p>
    <w:p w14:paraId="61BED61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</w:t>
      </w: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ب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)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ستراح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غ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إستراح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ع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كا</w:t>
      </w:r>
    </w:p>
    <w:p w14:paraId="7128E56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اخذ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هو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قد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ب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فس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أث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يت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مان؟</w:t>
      </w:r>
    </w:p>
    <w:p w14:paraId="3BE7C436" w14:textId="77777777" w:rsidR="00B77D6A" w:rsidRPr="00B77D6A" w:rsidRDefault="00B77D6A" w:rsidP="00332DE6">
      <w:pPr>
        <w:keepNext/>
        <w:widowControl w:val="0"/>
        <w:spacing w:line="360" w:lineRule="auto"/>
        <w:rPr>
          <w:rFonts w:eastAsia="Arial" w:cs="Arial"/>
          <w:sz w:val="24"/>
          <w:szCs w:val="24"/>
          <w:lang w:val="sv" w:eastAsia="sv-SE"/>
        </w:rPr>
      </w:pPr>
    </w:p>
    <w:p w14:paraId="455F2FD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FBC593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طبع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ل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ر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ق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ريته،</w:t>
      </w:r>
    </w:p>
    <w:p w14:paraId="27B6D58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طبيعت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م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</w:p>
    <w:p w14:paraId="2C2AEB1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جا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وجو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ه،</w:t>
      </w:r>
    </w:p>
    <w:p w14:paraId="0588E68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ل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غ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حذ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ان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عرض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تميز</w:t>
      </w:r>
    </w:p>
    <w:p w14:paraId="6FFFE25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سب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ي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ية</w:t>
      </w:r>
    </w:p>
    <w:p w14:paraId="469A162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هو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در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عب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أولو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سؤول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صاح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20503F5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199D0E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كي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44F01CE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4A910AA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953835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درج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أولى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53E34B9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51D6F02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DC74F3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درج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أولى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صاح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ج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نش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وعية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نشر</w:t>
      </w:r>
    </w:p>
    <w:p w14:paraId="223715C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علومات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واع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شياء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طبق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ملي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</w:p>
    <w:p w14:paraId="364A2AA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ح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نته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قو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آخر</w:t>
      </w:r>
    </w:p>
    <w:p w14:paraId="5652786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هينو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ميزو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طريق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ينة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دور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نعمل</w:t>
      </w:r>
    </w:p>
    <w:p w14:paraId="34E28C7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أ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دا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سن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ب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مدرسة</w:t>
      </w:r>
    </w:p>
    <w:p w14:paraId="7233AB2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lastRenderedPageBreak/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كان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ن؟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أ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صاح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43394BD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0820115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5146D97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طي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سؤال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ال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عرض</w:t>
      </w:r>
    </w:p>
    <w:p w14:paraId="2611FC1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تميز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م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م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لجأ؟</w:t>
      </w:r>
    </w:p>
    <w:p w14:paraId="1B01690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حص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ساعدة؟</w:t>
      </w:r>
    </w:p>
    <w:p w14:paraId="20272DD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1A16C4C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6881C8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از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ق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مسؤ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بعو</w:t>
      </w:r>
    </w:p>
    <w:p w14:paraId="5EBB21C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C0C057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0439AFB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4160BD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سؤ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ساعدو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از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روح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مكت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كافح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رائ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كراهية</w:t>
      </w:r>
    </w:p>
    <w:p w14:paraId="4CD2131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ميز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..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ميز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</w:t>
      </w: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ديسكرمنيرنك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رو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،</w:t>
      </w:r>
    </w:p>
    <w:p w14:paraId="3232880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نت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ديسكريمنيرنك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رو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579A7E3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نقاب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وجود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ع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سؤ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نقاب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وجو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عمل</w:t>
      </w:r>
    </w:p>
    <w:p w14:paraId="5CE8EAD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ذ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حم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قو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ا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وجود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6E86BC7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1F8B9B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7DFA240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0046273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E5B6C2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تواص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ك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ض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</w:t>
      </w: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ي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451FC9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قدمو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ت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ساعدة؟</w:t>
      </w:r>
    </w:p>
    <w:p w14:paraId="48536FC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43F470C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39828D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طبعا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لئ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ستجوا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غض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نظ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ق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إستجواب</w:t>
      </w:r>
    </w:p>
    <w:p w14:paraId="4F6374B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ا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35810AD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28A823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06B2988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C933CE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ح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م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تص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كت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دع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ضحاي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إجرا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ميز</w:t>
      </w:r>
    </w:p>
    <w:p w14:paraId="3912A41D" w14:textId="53026C23" w:rsidR="00B77D6A" w:rsidRPr="00B77D6A" w:rsidRDefault="00B77D6A" w:rsidP="00332DE6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</w:t>
      </w: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ي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ستوي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وتاكنينك</w:t>
      </w:r>
      <w:r w:rsidRPr="00B77D6A">
        <w:rPr>
          <w:rFonts w:eastAsia="Arial" w:cs="Arial"/>
          <w:sz w:val="24"/>
          <w:szCs w:val="24"/>
          <w:lang w:val="sv" w:eastAsia="sv-SE"/>
        </w:rPr>
        <w:t>).</w:t>
      </w:r>
    </w:p>
    <w:p w14:paraId="1B2EC57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lastRenderedPageBreak/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C5AA41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طيب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داب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ذ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اخذه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صاح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؟</w:t>
      </w:r>
    </w:p>
    <w:p w14:paraId="6C56378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حس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ظرو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؟</w:t>
      </w:r>
    </w:p>
    <w:p w14:paraId="429E591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4FCDAA9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01642C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ل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شغ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صاح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ه،</w:t>
      </w:r>
    </w:p>
    <w:p w14:paraId="110C1FD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أشياء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ص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حص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م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از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حصل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يعزز</w:t>
      </w:r>
    </w:p>
    <w:p w14:paraId="192F1FC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حقو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فر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تساو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3FE2DB8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D0B9EE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41DC093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15A623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وجو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م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غض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نظ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يول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تمائ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لنا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7376ACA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2ACA3FE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C01AA6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ت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حس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ظرو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؟</w:t>
      </w:r>
    </w:p>
    <w:p w14:paraId="56F2069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ما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ي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صاح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شتغ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ه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كث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ركز</w:t>
      </w:r>
    </w:p>
    <w:p w14:paraId="1DF3569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يه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رما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خف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</w:t>
      </w: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ديسكرمنيرين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)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ت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نه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</w:t>
      </w: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دسكرمنيرينك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B4D141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ا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ص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ب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حصل</w:t>
      </w:r>
    </w:p>
    <w:p w14:paraId="7708127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ض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اخذ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داب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قائية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0BB938D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5BC6999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CFF685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ضبوط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التداب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ذ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اخذه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صاح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لنا</w:t>
      </w:r>
    </w:p>
    <w:p w14:paraId="1D52785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زز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ينش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وع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وجو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م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حقوق</w:t>
      </w:r>
    </w:p>
    <w:p w14:paraId="7FDF9E5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واجب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نو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ميز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هي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ذ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ص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ه</w:t>
      </w:r>
    </w:p>
    <w:p w14:paraId="40CB19D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ميز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قوق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لجأ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قد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اخذ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ساعد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قريبا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4AAA646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دبير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بدئ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قد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قو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ها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05DBB35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587AFEB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018ABFF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2F27E5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غ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رب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خطو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خم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جالات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6BE641E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B7BF05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5CC14D3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lastRenderedPageBreak/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EBD308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بيئ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شياء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قر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ه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واع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وانين</w:t>
      </w:r>
    </w:p>
    <w:p w14:paraId="3AFC295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وجود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76CB280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ACC6A1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3F0DE50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317B86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خاص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موضو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روات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هر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ذ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ذ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اخذه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</w:p>
    <w:p w14:paraId="1009004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ا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خاص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طريق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وظ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وظيف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اخذها</w:t>
      </w:r>
    </w:p>
    <w:p w14:paraId="445BC57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خاص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علي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خاص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كفاء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ش</w:t>
      </w:r>
    </w:p>
    <w:p w14:paraId="0FB2FF6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فؤ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أمو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از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ربوط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بعضه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بعض</w:t>
      </w:r>
    </w:p>
    <w:p w14:paraId="60FD13D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قد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قد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نو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</w:p>
    <w:p w14:paraId="67EE2D5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ق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فاء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ف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ثا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ل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مقابل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</w:p>
    <w:p w14:paraId="374F2CF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بع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ب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اخذون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ع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صرح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ك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ي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ياة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737CD3F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6DBF16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0EC924C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5594EC1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ي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نس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عند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ف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كفاء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ثاني</w:t>
      </w:r>
    </w:p>
    <w:p w14:paraId="4D32FE1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عند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ي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عندو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صاحبه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384B4F6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C31734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5020AE0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0C2369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خذ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ف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وظيف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بع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إ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خذت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</w:p>
    <w:p w14:paraId="05B4063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سا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سا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ي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نس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ميز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665FF00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989352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6FC8305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DF3756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إضطها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راهي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2FEB338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6D239BE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A21B88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عاقب؟</w:t>
      </w:r>
    </w:p>
    <w:p w14:paraId="4AB1D0F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22AA621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D827F7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lastRenderedPageBreak/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عاق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ي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ان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ش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ا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ضبط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1262153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57D5806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34ACC97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63B8A07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CF183D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طيب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ر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ثير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صع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ستحي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خبر</w:t>
      </w:r>
    </w:p>
    <w:p w14:paraId="185CDF2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أشخاص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3DE9862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ان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اني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يول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ية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خاص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عر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ث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ا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اي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</w:p>
    <w:p w14:paraId="42CD503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ما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ين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ت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ا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ي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ي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</w:t>
      </w:r>
    </w:p>
    <w:p w14:paraId="598B9FC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ر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ني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تر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ه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خاص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عتق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</w:p>
    <w:p w14:paraId="5C7D85E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ي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غريب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خاطئ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بن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سا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عر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</w:p>
    <w:p w14:paraId="568715B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تقد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دينية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ي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جتماع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خره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طي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</w:p>
    <w:p w14:paraId="1758A75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حص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ساعد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قد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فس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م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</w:p>
    <w:p w14:paraId="3F1834E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حيث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رتاح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م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حيا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ش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ا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</w:p>
    <w:p w14:paraId="1EB277A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: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راه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ب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؟</w:t>
      </w:r>
    </w:p>
    <w:p w14:paraId="3FA4430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1BACB18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: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فت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لو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ع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ذكر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ل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م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ه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حكي</w:t>
      </w:r>
    </w:p>
    <w:p w14:paraId="4B2321D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م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خا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حيا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و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ث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شخا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شتغل</w:t>
      </w:r>
    </w:p>
    <w:p w14:paraId="1DD53B5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ه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جموع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ادم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دد</w:t>
      </w:r>
    </w:p>
    <w:p w14:paraId="185298C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: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33BCD7A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EA9D9B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نتم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ي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يا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وت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60B44990" w14:textId="77777777" w:rsidR="00B77D6A" w:rsidRPr="00B77D6A" w:rsidRDefault="00B77D6A" w:rsidP="00332DE6">
      <w:pPr>
        <w:keepNext/>
        <w:widowControl w:val="0"/>
        <w:spacing w:line="360" w:lineRule="auto"/>
        <w:rPr>
          <w:rFonts w:eastAsia="Arial" w:cs="Arial"/>
          <w:sz w:val="24"/>
          <w:szCs w:val="24"/>
          <w:lang w:val="sv" w:eastAsia="sv-SE"/>
        </w:rPr>
      </w:pPr>
    </w:p>
    <w:p w14:paraId="7F76F04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0EDB5C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هي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قع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0A6289A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01478BA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0C58A8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قع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وجو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مكان</w:t>
      </w:r>
    </w:p>
    <w:p w14:paraId="255FC5A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وجو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از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ح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ال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رح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ه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662EFCA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3A0B9A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37FFF9D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21F83D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lastRenderedPageBreak/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ش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لقاء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م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وضوع</w:t>
      </w:r>
    </w:p>
    <w:p w14:paraId="3E11C2C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تعا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م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و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ل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وجو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كل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،</w:t>
      </w:r>
    </w:p>
    <w:p w14:paraId="4A6AD0F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اخذ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شياء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سيط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ل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ثا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لتفتو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هذه</w:t>
      </w:r>
    </w:p>
    <w:p w14:paraId="7EDF912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طريق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خاص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مراحيض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حمامات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61D0AE4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DBAD8A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24161FA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FC8870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ذك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نث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شتركة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4AF211E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3A6BC6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6E96158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EC3D32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جال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لي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</w:p>
    <w:p w14:paraId="0988383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عب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ك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49E06C0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19DBD5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5B754FD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E844BB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ذك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نثى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74595AD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2FE95C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1BC53C5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78A8231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5578C5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سيط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خا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رف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فخ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</w:t>
      </w:r>
      <w:r w:rsidRPr="00B77D6A">
        <w:rPr>
          <w:rFonts w:eastAsia="Arial" w:cs="Arial"/>
          <w:sz w:val="24"/>
          <w:szCs w:val="24"/>
          <w:lang w:val="sv" w:eastAsia="sv-SE"/>
        </w:rPr>
        <w:t>...</w:t>
      </w:r>
    </w:p>
    <w:p w14:paraId="6AAEBA3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4C2BCCE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761188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راي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لاك</w:t>
      </w:r>
      <w:r w:rsidRPr="00B77D6A">
        <w:rPr>
          <w:rFonts w:eastAsia="Arial" w:cs="Arial"/>
          <w:sz w:val="24"/>
          <w:szCs w:val="24"/>
          <w:lang w:val="sv" w:eastAsia="sv-SE"/>
        </w:rPr>
        <w:t>PRIDE FLAG</w:t>
      </w:r>
    </w:p>
    <w:p w14:paraId="72F6E5F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04E1C07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3A0D5C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ضبط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PRIDE FLAGGA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خاص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لغة،</w:t>
      </w:r>
    </w:p>
    <w:p w14:paraId="2C359FD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اد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دي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سوي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عر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لغ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سويد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دغري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جرد</w:t>
      </w:r>
    </w:p>
    <w:p w14:paraId="2040BFB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تشو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ماكن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كم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راح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فرجه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6F07781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C96F56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1652462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lastRenderedPageBreak/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D5AA4D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هذ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صو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ما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يه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ه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سه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ك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ي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وم،</w:t>
      </w:r>
    </w:p>
    <w:p w14:paraId="4973391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عد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غ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646288A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321C30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3143417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C32C02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خا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رح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ك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420371A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92C4F3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53E7BD4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C54635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غض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نظ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غ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حكي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4C74F78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3E498D0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6B31C5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ساعته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ح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نتم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كان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4053A35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63AE9AC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C755B8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ضبط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أمو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عزز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رح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هذا</w:t>
      </w:r>
    </w:p>
    <w:p w14:paraId="7D46091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كان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حتر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حتر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حترم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شخصك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02D77B2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F9CE2E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60BABB2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76AA86D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704688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طيب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خل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حك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كث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ل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د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و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فصيليا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</w:p>
    <w:p w14:paraId="4F2B15A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راه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مرحل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دراس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ق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ا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تعر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راهق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تعرضوا</w:t>
      </w:r>
    </w:p>
    <w:p w14:paraId="42EB79B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كث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غيره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ع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كتشفو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سده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ع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كتشفو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يوله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ية</w:t>
      </w:r>
    </w:p>
    <w:p w14:paraId="5EAA5D7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كتشفو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قريب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دك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هذ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رحل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صعبة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</w:p>
    <w:p w14:paraId="48CF95B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ل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ت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قد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خب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هل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خب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ريب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</w:p>
    <w:p w14:paraId="5EAF42E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فرا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ائل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يول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حص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ساعدة،</w:t>
      </w:r>
    </w:p>
    <w:p w14:paraId="04A6855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حكي؟</w:t>
      </w:r>
    </w:p>
    <w:p w14:paraId="03552F6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76080DA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E00C95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د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معي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كم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ي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ه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ح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د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مجموعة</w:t>
      </w:r>
    </w:p>
    <w:p w14:paraId="6F37E66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lastRenderedPageBreak/>
        <w:t>القادم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د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ؤمّ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ئ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حم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ي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كون</w:t>
      </w:r>
    </w:p>
    <w:p w14:paraId="4E8E6C7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طبيعت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ج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حك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شخا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فكرو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و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يات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هم،</w:t>
      </w:r>
    </w:p>
    <w:p w14:paraId="48E4A91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أمور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ل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نحك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راه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ذكر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راه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و</w:t>
      </w:r>
    </w:p>
    <w:p w14:paraId="07379B3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ش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م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كتش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سد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كتش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يات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اطف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أمور</w:t>
      </w:r>
    </w:p>
    <w:p w14:paraId="7B4B62B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م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قد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حك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والي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</w:p>
    <w:p w14:paraId="1617652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مدرس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وجو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ه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1A90F62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640976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36FD24B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87608E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صع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راه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</w:t>
      </w:r>
    </w:p>
    <w:p w14:paraId="533F3A0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تفهم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واح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قد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حك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قر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صديق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صديقة</w:t>
      </w:r>
    </w:p>
    <w:p w14:paraId="3BA2621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قد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ث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ه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5F9A82C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5988F8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08C7B39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042925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اء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حك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رشد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إجتماع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رش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إجتماعي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44F5A4B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1EBD03D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5448C5D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مدرسة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06D9A8B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67291F8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FAB9C1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مدرس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أما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راهق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ياد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بع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راهقين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658F151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D28CFD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61B99B8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8908DF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</w:t>
      </w: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نكدمو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وتكنينكار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نا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د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ب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أشخا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ختصين</w:t>
      </w:r>
    </w:p>
    <w:p w14:paraId="4CA41E1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ذ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تعاملو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4F2349D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7D5D0F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00BE959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A7D46A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راه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سئلة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د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ساعد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طبابة</w:t>
      </w:r>
    </w:p>
    <w:p w14:paraId="230C402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لس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جتماعية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لس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إرشاد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2804C73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lastRenderedPageBreak/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5A5BFC1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15E2AB6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3D7451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أمور</w:t>
      </w:r>
    </w:p>
    <w:p w14:paraId="6481A08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5BF81E7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</w:p>
    <w:p w14:paraId="58B61A7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5D213F0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5F7B276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ضح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م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نبش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معي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انترني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ا،</w:t>
      </w:r>
    </w:p>
    <w:p w14:paraId="12A2DDE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معي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ين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ي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سايت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ين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فوت</w:t>
      </w:r>
    </w:p>
    <w:p w14:paraId="0D26BD3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يه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نصح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هم؟</w:t>
      </w:r>
    </w:p>
    <w:p w14:paraId="2235642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754F49E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DD4510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كي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ل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ك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معي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ثير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ه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ل</w:t>
      </w:r>
      <w:r w:rsidRPr="00B77D6A">
        <w:rPr>
          <w:rFonts w:eastAsia="Arial" w:cs="Arial"/>
          <w:sz w:val="24"/>
          <w:szCs w:val="24"/>
          <w:lang w:val="sv" w:eastAsia="sv-SE"/>
        </w:rPr>
        <w:t>).</w:t>
      </w:r>
    </w:p>
    <w:p w14:paraId="553484E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5ADA8CC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0D57440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7D9679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ل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أ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جا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هؤلاء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أشخاص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ي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جمالا،</w:t>
      </w:r>
    </w:p>
    <w:p w14:paraId="1A678AF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يكون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رتاح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يحسو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اله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توه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نو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رتاح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تهمن</w:t>
      </w:r>
    </w:p>
    <w:p w14:paraId="114AABF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أسا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راح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نحط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روابط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ثير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عدة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78B3660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55E628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60F6A73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17AB2F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معي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أمنو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آ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ي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0B30857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5F7D416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343137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طي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ل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كي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راهق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ن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</w:p>
    <w:p w14:paraId="1F4D95A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راش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نحكي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م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حص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</w:p>
    <w:p w14:paraId="7E737CC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ساعد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خب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قد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ساعده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2F86352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4AB2242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F22109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م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راشد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ف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ئ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ثق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ري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ك،</w:t>
      </w:r>
    </w:p>
    <w:p w14:paraId="48E22BB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lastRenderedPageBreak/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ترد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كل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ه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إذ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اء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از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ر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مجا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طبي</w:t>
      </w:r>
    </w:p>
    <w:p w14:paraId="27B40FA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رعا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صح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جما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سويد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عند</w:t>
      </w: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سوسيا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وجو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ه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41C9636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5F6D87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49DBC8C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FB1D82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س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اما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ل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ه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ظم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سلطات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ئ</w:t>
      </w:r>
    </w:p>
    <w:p w14:paraId="34BD240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سم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ج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تم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سر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هني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571D248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40EF0B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1C3458C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F3E465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ج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هني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ج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تم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سر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ف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ئ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ترجمين،</w:t>
      </w:r>
    </w:p>
    <w:p w14:paraId="331C9FF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حك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ري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رشد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إجتماعية</w:t>
      </w:r>
    </w:p>
    <w:p w14:paraId="6C30A67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طبي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فس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أمو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ياخذ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ساعد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كاملة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216EC26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3124B27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7DFA99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ضح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ه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د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ضيف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أ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م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ح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حك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كتب</w:t>
      </w:r>
    </w:p>
    <w:p w14:paraId="0A7AEE3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د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ض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ذ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ذكرت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نت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حا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سجل</w:t>
      </w:r>
    </w:p>
    <w:p w14:paraId="29106E7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خط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رنامج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رسيخ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مكت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رنامج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مكت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ضروري</w:t>
      </w:r>
    </w:p>
    <w:p w14:paraId="766AD2E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اد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دي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تعرض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و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ميز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</w:p>
    <w:p w14:paraId="7B2AA60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تواص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سؤ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ه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ا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عرض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تميز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سا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يوله</w:t>
      </w:r>
    </w:p>
    <w:p w14:paraId="2E31973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ساس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سا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ثا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رق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ديني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مان</w:t>
      </w:r>
    </w:p>
    <w:p w14:paraId="3F8400D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تص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خدم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زباين؟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كم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نا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تشك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يحص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ساعدة؟</w:t>
      </w:r>
    </w:p>
    <w:p w14:paraId="4621E1D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1CE2FBB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ADF247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ضبوط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6D87080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704AE43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4228B9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ذ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حاج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ه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ه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ذك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سمعو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حالة</w:t>
      </w:r>
    </w:p>
    <w:p w14:paraId="3C51155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عرض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و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ميز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ه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دا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خب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</w:p>
    <w:p w14:paraId="0DAB7D8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إ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د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قد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ساعد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خبر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06FB40E5" w14:textId="596DF83B" w:rsid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6AD8DD80" w14:textId="77777777" w:rsidR="00FE3B29" w:rsidRPr="00B77D6A" w:rsidRDefault="00FE3B29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6FF5420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lastRenderedPageBreak/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EF38A5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ضبوط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نا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كث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شخا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ترددو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رف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كو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رط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</w:p>
    <w:p w14:paraId="500E3C0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فك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راح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ؤد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ئ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4D2213B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2F5B234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تيجة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566545C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06333EE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701330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تيج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أخذ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ق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أمور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عك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كو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رفعت</w:t>
      </w:r>
    </w:p>
    <w:p w14:paraId="040F913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ض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ن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ه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ين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رط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</w:p>
    <w:p w14:paraId="64421C8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جب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روح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آخ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هذه</w:t>
      </w:r>
      <w:r w:rsidRPr="00B77D6A">
        <w:rPr>
          <w:rFonts w:eastAsia="Arial" w:cs="Arial"/>
          <w:sz w:val="24"/>
          <w:szCs w:val="24"/>
          <w:lang w:val="sv" w:eastAsia="sv-SE"/>
        </w:rPr>
        <w:t>...</w:t>
      </w:r>
    </w:p>
    <w:p w14:paraId="574D606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E79195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16CD7C4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6425F56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F43638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قانون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قان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أشخا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ذ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عرضوا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774F05D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2D9FFF5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E139EB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تمييز؟</w:t>
      </w:r>
    </w:p>
    <w:p w14:paraId="01BCEB3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7974B1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ضبوط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12292D4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50BA6E1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ش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ضد؟</w:t>
      </w:r>
    </w:p>
    <w:p w14:paraId="1B1EEAF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C27A69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ضبط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طال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ان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حم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أمور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نو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تميز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نوع</w:t>
      </w:r>
    </w:p>
    <w:p w14:paraId="682EF1E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ميز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ضد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نو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ضطهادك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رط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ه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ج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تحق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هذا</w:t>
      </w:r>
    </w:p>
    <w:p w14:paraId="6C031F3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وضو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أخذ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ئ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ؤد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تيجة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</w:p>
    <w:p w14:paraId="4ED10A7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أق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مل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كو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ئ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ض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إحصائيات،</w:t>
      </w:r>
    </w:p>
    <w:p w14:paraId="448C86A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يه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عرض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...</w:t>
      </w:r>
    </w:p>
    <w:p w14:paraId="5E175AD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4104A23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9D066C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مييز</w:t>
      </w:r>
      <w:r w:rsidRPr="00B77D6A">
        <w:rPr>
          <w:rFonts w:eastAsia="Arial" w:cs="Arial"/>
          <w:sz w:val="24"/>
          <w:szCs w:val="24"/>
          <w:lang w:val="sv" w:eastAsia="sv-SE"/>
        </w:rPr>
        <w:t>..</w:t>
      </w:r>
    </w:p>
    <w:p w14:paraId="7B03ED1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0AB241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lastRenderedPageBreak/>
        <w:t>الإضطهاد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2094115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6B6B37E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B4BD92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راه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مييز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ئ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عزز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غ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رط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ا،</w:t>
      </w:r>
    </w:p>
    <w:p w14:paraId="77D6975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تشتغ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أمو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كثر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7E78CD3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7B65339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479BAE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حك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قد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ساع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فسه</w:t>
      </w:r>
    </w:p>
    <w:p w14:paraId="7D049BB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عطيناه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عض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نصائح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عطي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صائح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ا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ش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ضروري</w:t>
      </w:r>
    </w:p>
    <w:p w14:paraId="34D6AD4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شخا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نتم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ي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شخا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نتم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ي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ل</w:t>
      </w:r>
    </w:p>
    <w:p w14:paraId="2AC3132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نا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صائح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م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عطي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ياها؟</w:t>
      </w:r>
    </w:p>
    <w:p w14:paraId="18C2912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7B46E0F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931BAE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طبع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نا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صيح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ام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اخذ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عتبا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ك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</w:p>
    <w:p w14:paraId="33DCE35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وجو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غرف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ك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3C0AB19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14BA2A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4DACC93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8B06BA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ح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ياته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ح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فكيره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ح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ه</w:t>
      </w:r>
    </w:p>
    <w:p w14:paraId="231E796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أسا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از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شو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وجو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وجود</w:t>
      </w:r>
    </w:p>
    <w:p w14:paraId="6323290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ه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حترمه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قد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نا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شخا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ختلف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ك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فك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</w:t>
      </w:r>
    </w:p>
    <w:p w14:paraId="56E99A2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ل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ق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يول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5ACBB53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53F4D4A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28EEF4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غاير؟</w:t>
      </w:r>
    </w:p>
    <w:p w14:paraId="707F0E4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5553815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F961F2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غا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</w:t>
      </w:r>
      <w:r w:rsidRPr="00B77D6A">
        <w:rPr>
          <w:rFonts w:eastAsia="Arial" w:cs="Arial"/>
          <w:sz w:val="24"/>
          <w:szCs w:val="24"/>
          <w:lang w:val="sv" w:eastAsia="sv-SE"/>
        </w:rPr>
        <w:t>..</w:t>
      </w:r>
    </w:p>
    <w:p w14:paraId="3D36039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5C35A65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13ACDD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آخر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17F87FF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3351D0B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lastRenderedPageBreak/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4BFE55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آخر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ل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م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كي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عطي</w:t>
      </w:r>
    </w:p>
    <w:p w14:paraId="30CE796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صطلح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حك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مصطلحات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تناسب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ين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</w:t>
      </w:r>
    </w:p>
    <w:p w14:paraId="7C131CE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ذكر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أنثوي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د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حد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ي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ياتك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ق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يك</w:t>
      </w:r>
    </w:p>
    <w:p w14:paraId="0447EF1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يات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سامب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رتن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)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سويدي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56ACB2F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A5A13C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2CB6A58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5F8B76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ش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صاحبت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زوجت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زوج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صاحبك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61A1E82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B54F1D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24CFC49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51B5A0C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FE50C6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عطي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راحيض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حايدة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نا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</w:t>
      </w:r>
    </w:p>
    <w:p w14:paraId="511930F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س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حايدة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نتم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جن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م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غر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رتداء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لابس</w:t>
      </w:r>
    </w:p>
    <w:p w14:paraId="4E786F5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تغ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لابس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طي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ر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ث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اعد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غدا</w:t>
      </w:r>
    </w:p>
    <w:p w14:paraId="7D55116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تغدو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طل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ح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بينك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ي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</w:p>
    <w:p w14:paraId="4388CB3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ثاني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سمع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كت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ي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زحة</w:t>
      </w:r>
    </w:p>
    <w:p w14:paraId="71E81AE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تعا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ذ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ا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زحة؟</w:t>
      </w:r>
    </w:p>
    <w:p w14:paraId="705CCC4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3316DC2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F0780F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از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ل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ي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قو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علي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جبات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</w:p>
    <w:p w14:paraId="2DEBF05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وجو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م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دع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ثاني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عرض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هذا</w:t>
      </w:r>
    </w:p>
    <w:p w14:paraId="4F709E5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ئ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اج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ذ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ك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ك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مسخ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يول</w:t>
      </w:r>
    </w:p>
    <w:p w14:paraId="2E781E5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هو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در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ئ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ي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ق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ه،</w:t>
      </w:r>
    </w:p>
    <w:p w14:paraId="512FDCA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فكر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عل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قل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يم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ذ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ئ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ذ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ك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ه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343184C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6ABECAE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47A3A1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معنى؟</w:t>
      </w:r>
    </w:p>
    <w:p w14:paraId="50132CB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0AA84B3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5596C4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كر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لوة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قول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عر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س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كذا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ست،</w:t>
      </w:r>
    </w:p>
    <w:p w14:paraId="029C5CC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lastRenderedPageBreak/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مييز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ل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ذ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لت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ثير،</w:t>
      </w:r>
    </w:p>
    <w:p w14:paraId="439F13F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ث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مييز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ث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راهية</w:t>
      </w:r>
    </w:p>
    <w:p w14:paraId="48CE630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30BA8C3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FA0FC8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مش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محله؟</w:t>
      </w:r>
    </w:p>
    <w:p w14:paraId="5E05BBB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1D0007B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534F15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مش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محله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يمكن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ول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ان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كذا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كذا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بتعر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واعد</w:t>
      </w:r>
    </w:p>
    <w:p w14:paraId="7B1A713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بوليس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وجو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م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ق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كذا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كذا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هذ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مصلحتك</w:t>
      </w:r>
    </w:p>
    <w:p w14:paraId="40770F9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حك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ك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مور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329D28C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52326B3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73478EF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B449B3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تقب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أمو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ي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ل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ح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هين</w:t>
      </w:r>
    </w:p>
    <w:p w14:paraId="3203154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ثا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جر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قب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شئ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ذ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را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ئ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وجود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3B54E4A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42D548B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B53711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تقب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از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حترم؟</w:t>
      </w:r>
    </w:p>
    <w:p w14:paraId="1B266CA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2C24033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C9C0AB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ضبط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09537E4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6320FA7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33533F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آخرين؟</w:t>
      </w:r>
    </w:p>
    <w:p w14:paraId="2B17864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40878C8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B26874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ضبط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تقب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ل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ئ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فك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معتق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يه،</w:t>
      </w:r>
    </w:p>
    <w:p w14:paraId="0021B5F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ل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ح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ه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ثاني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284FB86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561125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480894A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C3C963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غض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نظر؟</w:t>
      </w:r>
    </w:p>
    <w:p w14:paraId="0B5BFFB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lastRenderedPageBreak/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36D143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6AADB04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244FE73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865D98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نا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ئ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ع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ح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ضيف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صائح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عطيه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</w:t>
      </w:r>
      <w:r w:rsidRPr="00B77D6A">
        <w:rPr>
          <w:rFonts w:eastAsia="Arial" w:cs="Arial"/>
          <w:sz w:val="24"/>
          <w:szCs w:val="24"/>
          <w:lang w:val="sv" w:eastAsia="sv-SE"/>
        </w:rPr>
        <w:t>..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؟</w:t>
      </w:r>
    </w:p>
    <w:p w14:paraId="66572B3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3921E40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434B9F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لنا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غرف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بدي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لاب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يوترا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)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كون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>...</w:t>
      </w:r>
    </w:p>
    <w:p w14:paraId="55CF8DD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1680C7F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58459A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حايدة؟</w:t>
      </w:r>
    </w:p>
    <w:p w14:paraId="2170060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1A31FE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الية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4A0B4B4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2E53369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961EBE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ال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جميع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جنسين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ذك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أنثى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صنف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ذكر</w:t>
      </w:r>
    </w:p>
    <w:p w14:paraId="4CA343A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نثى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ف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ئ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مراحيض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مان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د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روح</w:t>
      </w:r>
    </w:p>
    <w:p w14:paraId="2E68000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 xml:space="preserve">(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وريلدر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يديهيت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جاز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ائل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عتب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</w:p>
    <w:p w14:paraId="66D56DD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علاق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غاير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جن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آخر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هذ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أمو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ديهية</w:t>
      </w:r>
    </w:p>
    <w:p w14:paraId="24E2FF5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ل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از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واح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فكيرز</w:t>
      </w:r>
    </w:p>
    <w:p w14:paraId="336B3FB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3479354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8FD31F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واح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ث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نتب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ه</w:t>
      </w:r>
      <w:r w:rsidRPr="00B77D6A">
        <w:rPr>
          <w:rFonts w:eastAsia="Arial" w:cs="Arial"/>
          <w:sz w:val="24"/>
          <w:szCs w:val="24"/>
          <w:lang w:val="sv" w:eastAsia="sv-SE"/>
        </w:rPr>
        <w:t>...</w:t>
      </w:r>
    </w:p>
    <w:p w14:paraId="1473B14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35646F4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90E782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ضبط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اعتب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ياته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قوقه</w:t>
      </w:r>
    </w:p>
    <w:p w14:paraId="6B25075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إ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شو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سا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ذك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نثى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،</w:t>
      </w:r>
    </w:p>
    <w:p w14:paraId="0697D99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ح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ب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فسه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شوف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0A83643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DA8CDE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7FEFDFA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064B1B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فسه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ستع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لنا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عاب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قل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يمت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ثاني</w:t>
      </w:r>
    </w:p>
    <w:p w14:paraId="2202601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lastRenderedPageBreak/>
        <w:t>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ط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دير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ذاته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ح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ح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قل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يمتك،</w:t>
      </w:r>
    </w:p>
    <w:p w14:paraId="502C5AE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قل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يم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ح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ثاني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50A8D50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7801E18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B35223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ح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حط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اله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406FCBF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1BF1818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B03D37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ضبط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7CD5575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F85C61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6A0DD78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: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ضبط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هنا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يضا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ل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سوي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لش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ستع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عابير</w:t>
      </w:r>
    </w:p>
    <w:p w14:paraId="3012D24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ن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صن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</w:p>
    <w:p w14:paraId="5D18CA8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1B1E586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631A26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ذ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ضم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ياه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عربي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693064D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00989BA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997A3C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ضبط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ضم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غ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وجو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عربي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4972711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669717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5632FAE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CD183B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ذ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حدد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0CB68B4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5209D21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5DCCEDF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؟</w:t>
      </w:r>
    </w:p>
    <w:p w14:paraId="19D2902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DF1C79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ي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7F82E35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5B595C1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E2FFC7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61F5F81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343C4CE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085FD227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5F0DE28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2B8565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لأثني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ضبط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يئ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دي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د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جتمع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بعد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لاد</w:t>
      </w:r>
    </w:p>
    <w:p w14:paraId="64D6419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وجو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فينلان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ستعملو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أخذناه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ه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هذ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قل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واعد</w:t>
      </w:r>
    </w:p>
    <w:p w14:paraId="0AA032B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الإجتماعي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وجود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جتمع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ذل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سوي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توق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صف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</w:t>
      </w:r>
    </w:p>
    <w:p w14:paraId="3EC5D0D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لا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ثان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ص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ي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وجودا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هذ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إجتماعيات</w:t>
      </w:r>
    </w:p>
    <w:p w14:paraId="45EADEA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حك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كو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5E6D0FE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1908CDB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1C8BE6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ختل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ل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بلد؟</w:t>
      </w:r>
    </w:p>
    <w:p w14:paraId="0D3E000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1E93579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5935CC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تق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ه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م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يه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515A828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84EB43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1E64C6D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B2C578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ضبط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ه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ئ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نا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قط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هم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يعر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</w:p>
    <w:p w14:paraId="0F25DB5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وجو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م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مدرسة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ن،</w:t>
      </w:r>
    </w:p>
    <w:p w14:paraId="3A5B51A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ستع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ذ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نتم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مجت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ي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ميو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ية</w:t>
      </w:r>
    </w:p>
    <w:p w14:paraId="5C59038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ئ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نطاق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وسيل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سئلة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صندو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سئلة</w:t>
      </w:r>
    </w:p>
    <w:p w14:paraId="5DE86BC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تبلش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سأله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تو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اقتك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اطفية؟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ت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اقتك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387B1A5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65AF4BA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0F65F2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سئل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حب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جاو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ه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56AC021A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FD9711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ضبط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73D5654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5C9B961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سأل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شخص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57DA7BE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73D0FF1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33D65CC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ا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ستحي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سأ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م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ئ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ئ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ح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نه</w:t>
      </w:r>
      <w:r w:rsidRPr="00B77D6A">
        <w:rPr>
          <w:rFonts w:eastAsia="Arial" w:cs="Arial"/>
          <w:sz w:val="24"/>
          <w:szCs w:val="24"/>
          <w:lang w:val="sv" w:eastAsia="sv-SE"/>
        </w:rPr>
        <w:t>...</w:t>
      </w:r>
    </w:p>
    <w:p w14:paraId="41B25F9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730AE6A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lastRenderedPageBreak/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43F354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ث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خاص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07EB25C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315265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خاص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3D6D031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1A1D672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509E63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عر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لريد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)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خص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17D13FD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518B0B1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5E36934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EBDF88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ن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08F3D05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0C8CAB7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0B9BCD5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أأم</w:t>
      </w:r>
      <w:r w:rsidRPr="00B77D6A">
        <w:rPr>
          <w:rFonts w:eastAsia="Arial" w:cs="Arial"/>
          <w:sz w:val="24"/>
          <w:szCs w:val="24"/>
          <w:lang w:val="sv" w:eastAsia="sv-SE"/>
        </w:rPr>
        <w:t>...</w:t>
      </w:r>
    </w:p>
    <w:p w14:paraId="7321C19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710CE47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6A6B4C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اقت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يف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د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عر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ئ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عند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اقة؟</w:t>
      </w:r>
    </w:p>
    <w:p w14:paraId="14720BA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763541C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7429802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طيدة؟</w:t>
      </w:r>
    </w:p>
    <w:p w14:paraId="7725502C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D818E4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تعم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كثر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1E3B77E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6A74CC56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DCFE82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تعمق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أمور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اق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يحة،</w:t>
      </w:r>
    </w:p>
    <w:p w14:paraId="4C09924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ه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وكي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شكل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ن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سأله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سأل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حترام</w:t>
      </w:r>
    </w:p>
    <w:p w14:paraId="263EA36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خ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دو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جاو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شئ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لك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دك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4C0ED9C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70C5150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53C3E1A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ضولية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1CB42A6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46CC1C8B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1F6FD9E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lastRenderedPageBreak/>
        <w:t>ح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عرف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خاص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</w:t>
      </w: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وب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يكيو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ي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عم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سيرج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106A7B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هنا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ثي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شياء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وجود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صفح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ف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)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ثلا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عبير</w:t>
      </w:r>
    </w:p>
    <w:p w14:paraId="175BFD0E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تعبير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اذ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يعني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لغ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انجليز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باللغ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سويدي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هنا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يض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اللغ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غربية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3F07CE1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29791CB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264EAD2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3356B9B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211F92E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نع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د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شكرك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هذه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علوم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قيمة</w:t>
      </w:r>
    </w:p>
    <w:p w14:paraId="535441B9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ذ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عطيت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ياه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يوم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626A35D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1F9F6413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آدم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40CEFBE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كر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لك</w:t>
      </w:r>
      <w:r w:rsidRPr="00B77D6A">
        <w:rPr>
          <w:rFonts w:eastAsia="Arial" w:cs="Arial"/>
          <w:sz w:val="24"/>
          <w:szCs w:val="24"/>
          <w:lang w:val="sv" w:eastAsia="sv-SE"/>
        </w:rPr>
        <w:t>!</w:t>
      </w:r>
    </w:p>
    <w:p w14:paraId="5FA1AB7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</w:p>
    <w:p w14:paraId="583B23E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(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>)</w:t>
      </w:r>
    </w:p>
    <w:p w14:paraId="6FDD5FE8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نت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ستمعين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بحب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شكرك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س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تابع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في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حا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نت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حبون</w:t>
      </w:r>
    </w:p>
    <w:p w14:paraId="1AB54550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سمعو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مزيد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تسجيلات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صوتية،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فم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يك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إل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تدخلوا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كتب</w:t>
      </w:r>
    </w:p>
    <w:p w14:paraId="3730D59F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عمل</w:t>
      </w:r>
      <w:r w:rsidRPr="00B77D6A">
        <w:rPr>
          <w:rFonts w:eastAsia="Arial" w:cs="Arial"/>
          <w:sz w:val="24"/>
          <w:szCs w:val="24"/>
          <w:lang w:val="sv" w:eastAsia="sv-SE"/>
        </w:rPr>
        <w:t>.</w:t>
      </w:r>
    </w:p>
    <w:p w14:paraId="677FFA25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eastAsia="Arial" w:cs="Arial"/>
          <w:sz w:val="24"/>
          <w:szCs w:val="24"/>
          <w:lang w:val="sv" w:eastAsia="sv-SE"/>
        </w:rPr>
        <w:t>www.arbetsformedlingen.se</w:t>
      </w:r>
    </w:p>
    <w:p w14:paraId="33AC3EED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كان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عكم</w:t>
      </w:r>
    </w:p>
    <w:p w14:paraId="71F6C9A2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شربل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مخلوف</w:t>
      </w:r>
    </w:p>
    <w:p w14:paraId="23A24D41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دم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ليان</w:t>
      </w:r>
    </w:p>
    <w:p w14:paraId="247A84C4" w14:textId="77777777" w:rsidR="00B77D6A" w:rsidRPr="00B77D6A" w:rsidRDefault="00B77D6A" w:rsidP="00B77D6A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وعلى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هندسة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الصوتية</w:t>
      </w:r>
    </w:p>
    <w:p w14:paraId="349C487E" w14:textId="1CB67130" w:rsidR="00FC1BEF" w:rsidRPr="001875B3" w:rsidRDefault="00B77D6A" w:rsidP="00FE3B29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/>
        </w:rPr>
      </w:pP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أندرياس</w:t>
      </w:r>
      <w:r w:rsidRPr="00B77D6A">
        <w:rPr>
          <w:rFonts w:eastAsia="Arial" w:cs="Arial"/>
          <w:sz w:val="24"/>
          <w:szCs w:val="24"/>
          <w:lang w:val="sv" w:eastAsia="sv-SE"/>
        </w:rPr>
        <w:t xml:space="preserve"> </w:t>
      </w:r>
      <w:r w:rsidRPr="00B77D6A">
        <w:rPr>
          <w:rFonts w:ascii="Times New Roman" w:eastAsia="Arial" w:hAnsi="Times New Roman"/>
          <w:sz w:val="24"/>
          <w:szCs w:val="24"/>
          <w:lang w:val="sv" w:eastAsia="sv-SE"/>
        </w:rPr>
        <w:t>دومكا</w:t>
      </w:r>
    </w:p>
    <w:sectPr w:rsidR="00FC1BEF" w:rsidRPr="001875B3" w:rsidSect="00AD57F1">
      <w:headerReference w:type="default" r:id="rId8"/>
      <w:headerReference w:type="first" r:id="rId9"/>
      <w:footerReference w:type="first" r:id="rId10"/>
      <w:pgSz w:w="11906" w:h="16838"/>
      <w:pgMar w:top="1576" w:right="1985" w:bottom="1418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789C0" w14:textId="77777777" w:rsidR="00CA75A6" w:rsidRDefault="00CA75A6" w:rsidP="00397B35">
      <w:r>
        <w:separator/>
      </w:r>
    </w:p>
  </w:endnote>
  <w:endnote w:type="continuationSeparator" w:id="0">
    <w:p w14:paraId="6189692F" w14:textId="77777777" w:rsidR="00CA75A6" w:rsidRDefault="00CA75A6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4D696" w14:textId="6690DD43" w:rsidR="001C608D" w:rsidRPr="000741E5" w:rsidRDefault="001C608D" w:rsidP="001C608D">
    <w:pPr>
      <w:pStyle w:val="Tabelltext"/>
    </w:pPr>
  </w:p>
  <w:tbl>
    <w:tblPr>
      <w:tblStyle w:val="Tabellrutnt"/>
      <w:tblW w:w="10315" w:type="dxa"/>
      <w:tblInd w:w="-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315"/>
    </w:tblGrid>
    <w:tr w:rsidR="001C608D" w14:paraId="60F592EA" w14:textId="77777777" w:rsidTr="0040518F">
      <w:trPr>
        <w:trHeight w:val="704"/>
      </w:trPr>
      <w:tc>
        <w:tcPr>
          <w:tcW w:w="10315" w:type="dxa"/>
          <w:tcMar>
            <w:top w:w="85" w:type="dxa"/>
          </w:tcMar>
          <w:vAlign w:val="bottom"/>
        </w:tcPr>
        <w:p w14:paraId="57292822" w14:textId="478F1B83" w:rsidR="001C608D" w:rsidRDefault="001C608D" w:rsidP="001C608D">
          <w:pPr>
            <w:pStyle w:val="Sidfotstext"/>
            <w:jc w:val="right"/>
          </w:pPr>
          <w:bookmarkStart w:id="14" w:name="ftiCompanyName_01"/>
          <w:r>
            <w:t>Arbetsförmedlingen</w:t>
          </w:r>
          <w:bookmarkEnd w:id="14"/>
          <w:r>
            <w:br/>
          </w:r>
          <w:r w:rsidR="00F000C5" w:rsidRPr="00F000C5">
            <w:t>Enheten Vägleda och Utbilda</w:t>
          </w:r>
          <w:r>
            <w:br/>
            <w:t>Sektion Poddar och webbinarier</w:t>
          </w:r>
        </w:p>
      </w:tc>
    </w:tr>
  </w:tbl>
  <w:p w14:paraId="67C26A1F" w14:textId="77777777" w:rsidR="007E46C2" w:rsidRDefault="007E46C2" w:rsidP="0005481E">
    <w:pPr>
      <w:pStyle w:val="Tabell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A60D4" w14:textId="77777777" w:rsidR="00CA75A6" w:rsidRDefault="00CA75A6" w:rsidP="00397B35">
      <w:r>
        <w:separator/>
      </w:r>
    </w:p>
  </w:footnote>
  <w:footnote w:type="continuationSeparator" w:id="0">
    <w:p w14:paraId="2CA694AF" w14:textId="77777777" w:rsidR="00CA75A6" w:rsidRDefault="00CA75A6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03229" w14:textId="77777777" w:rsidR="007E46C2" w:rsidRDefault="007E46C2" w:rsidP="00AF5C3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E3534A2" wp14:editId="1A30EE5D">
              <wp:simplePos x="0" y="0"/>
              <wp:positionH relativeFrom="page">
                <wp:posOffset>720090</wp:posOffset>
              </wp:positionH>
              <wp:positionV relativeFrom="page">
                <wp:posOffset>395605</wp:posOffset>
              </wp:positionV>
              <wp:extent cx="1788795" cy="215900"/>
              <wp:effectExtent l="0" t="0" r="1905" b="0"/>
              <wp:wrapNone/>
              <wp:docPr id="2" name="Log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7B8176" id="Logo2" o:spid="_x0000_s1026" style="position:absolute;margin-left:56.7pt;margin-top:31.15pt;width:140.85pt;height:1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7E46C2" w:rsidRPr="00706218" w14:paraId="47585BFE" w14:textId="77777777" w:rsidTr="008B1CCE">
      <w:trPr>
        <w:trHeight w:val="510"/>
      </w:trPr>
      <w:tc>
        <w:tcPr>
          <w:tcW w:w="5292" w:type="dxa"/>
          <w:shd w:val="clear" w:color="auto" w:fill="auto"/>
        </w:tcPr>
        <w:p w14:paraId="5FD12489" w14:textId="77777777" w:rsidR="007E46C2" w:rsidRPr="00706218" w:rsidRDefault="007E46C2" w:rsidP="00005CF2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14:paraId="75738D35" w14:textId="5C5BED4D" w:rsidR="007E46C2" w:rsidRPr="00EE2C83" w:rsidRDefault="00A6649A" w:rsidP="00005CF2">
          <w:pPr>
            <w:pStyle w:val="Dokumenttyp"/>
            <w:spacing w:before="20"/>
          </w:pPr>
          <w:r>
            <w:t>TRANSKRIBERING</w:t>
          </w:r>
        </w:p>
      </w:tc>
      <w:tc>
        <w:tcPr>
          <w:tcW w:w="1452" w:type="dxa"/>
          <w:shd w:val="clear" w:color="auto" w:fill="auto"/>
        </w:tcPr>
        <w:p w14:paraId="6CFD2A9B" w14:textId="77777777" w:rsidR="007E46C2" w:rsidRPr="00706218" w:rsidRDefault="007E46C2" w:rsidP="000C1431">
          <w:pPr>
            <w:pStyle w:val="Dokumentinformation"/>
            <w:spacing w:before="20"/>
            <w:jc w:val="right"/>
          </w:pPr>
          <w:bookmarkStart w:id="0" w:name="capPageNbr_02"/>
          <w:r>
            <w:t>Sida</w:t>
          </w:r>
          <w:bookmarkEnd w:id="0"/>
          <w:r>
            <w:t xml:space="preserve"> </w:t>
          </w:r>
          <w:bookmarkStart w:id="1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CA75A6">
            <w:fldChar w:fldCharType="begin"/>
          </w:r>
          <w:r w:rsidR="00CA75A6">
            <w:instrText xml:space="preserve"> NUMPAGES   \* MERGEFORMAT </w:instrText>
          </w:r>
          <w:r w:rsidR="00CA75A6">
            <w:fldChar w:fldCharType="separate"/>
          </w:r>
          <w:r>
            <w:rPr>
              <w:noProof/>
            </w:rPr>
            <w:t>2</w:t>
          </w:r>
          <w:r w:rsidR="00CA75A6">
            <w:rPr>
              <w:noProof/>
            </w:rPr>
            <w:fldChar w:fldCharType="end"/>
          </w:r>
          <w:r>
            <w:t xml:space="preserve">) </w:t>
          </w:r>
          <w:bookmarkEnd w:id="1"/>
        </w:p>
      </w:tc>
    </w:tr>
    <w:tr w:rsidR="007E46C2" w:rsidRPr="00706218" w14:paraId="5A29DCB4" w14:textId="77777777" w:rsidTr="008B1CCE">
      <w:tc>
        <w:tcPr>
          <w:tcW w:w="5292" w:type="dxa"/>
          <w:shd w:val="clear" w:color="auto" w:fill="auto"/>
        </w:tcPr>
        <w:p w14:paraId="23CDF777" w14:textId="77777777" w:rsidR="007E46C2" w:rsidRPr="00706218" w:rsidRDefault="007E46C2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14:paraId="2F9B620E" w14:textId="77777777" w:rsidR="007E46C2" w:rsidRPr="00706218" w:rsidRDefault="007E46C2" w:rsidP="00005CF2">
          <w:pPr>
            <w:pStyle w:val="Ledtext"/>
          </w:pPr>
          <w:bookmarkStart w:id="2" w:name="capDocDate_02"/>
          <w:r>
            <w:t>Datum</w:t>
          </w:r>
          <w:bookmarkEnd w:id="2"/>
        </w:p>
      </w:tc>
      <w:tc>
        <w:tcPr>
          <w:tcW w:w="2562" w:type="dxa"/>
          <w:gridSpan w:val="2"/>
          <w:shd w:val="clear" w:color="auto" w:fill="auto"/>
        </w:tcPr>
        <w:p w14:paraId="770D740C" w14:textId="77777777" w:rsidR="007E46C2" w:rsidRPr="00706218" w:rsidRDefault="007E46C2" w:rsidP="00005CF2">
          <w:pPr>
            <w:pStyle w:val="Ledtext"/>
          </w:pPr>
          <w:bookmarkStart w:id="3" w:name="capOurRef_02"/>
          <w:r>
            <w:t xml:space="preserve"> </w:t>
          </w:r>
          <w:bookmarkEnd w:id="3"/>
        </w:p>
      </w:tc>
    </w:tr>
    <w:tr w:rsidR="007E46C2" w:rsidRPr="00706218" w14:paraId="207553E2" w14:textId="77777777" w:rsidTr="008B1CCE">
      <w:trPr>
        <w:trHeight w:val="737"/>
      </w:trPr>
      <w:tc>
        <w:tcPr>
          <w:tcW w:w="5292" w:type="dxa"/>
          <w:shd w:val="clear" w:color="auto" w:fill="auto"/>
        </w:tcPr>
        <w:p w14:paraId="1304D869" w14:textId="77777777" w:rsidR="007E46C2" w:rsidRPr="00706218" w:rsidRDefault="007E46C2" w:rsidP="00005CF2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14:paraId="3BEEE0A7" w14:textId="5DBED894" w:rsidR="007E46C2" w:rsidRPr="00706218" w:rsidRDefault="00A5522F" w:rsidP="00005CF2">
          <w:pPr>
            <w:pStyle w:val="Dokumentinformation"/>
          </w:pPr>
          <w:bookmarkStart w:id="4" w:name="bmkDocDate_02"/>
          <w:r>
            <w:t>2020</w:t>
          </w:r>
          <w:r w:rsidR="007E46C2">
            <w:t>-</w:t>
          </w:r>
          <w:r w:rsidR="006D011D">
            <w:t>05</w:t>
          </w:r>
          <w:r w:rsidR="007E46C2">
            <w:t>-</w:t>
          </w:r>
          <w:bookmarkEnd w:id="4"/>
          <w:r w:rsidR="006D011D">
            <w:t>04</w:t>
          </w:r>
        </w:p>
      </w:tc>
      <w:tc>
        <w:tcPr>
          <w:tcW w:w="2562" w:type="dxa"/>
          <w:gridSpan w:val="2"/>
          <w:shd w:val="clear" w:color="auto" w:fill="auto"/>
        </w:tcPr>
        <w:p w14:paraId="562D3C76" w14:textId="77777777" w:rsidR="007E46C2" w:rsidRPr="00706218" w:rsidRDefault="007E46C2" w:rsidP="00005CF2">
          <w:pPr>
            <w:pStyle w:val="Dokumentinformation"/>
          </w:pPr>
          <w:bookmarkStart w:id="5" w:name="bmkOurRef_02"/>
          <w:r>
            <w:t xml:space="preserve"> </w:t>
          </w:r>
          <w:bookmarkEnd w:id="5"/>
        </w:p>
      </w:tc>
    </w:tr>
  </w:tbl>
  <w:p w14:paraId="501FD6D9" w14:textId="77777777" w:rsidR="007E46C2" w:rsidRDefault="007E46C2" w:rsidP="00612E5E">
    <w:pPr>
      <w:pStyle w:val="Ledtext"/>
    </w:pPr>
    <w:bookmarkStart w:id="6" w:name="insFollowingHeader_01"/>
    <w:bookmarkEnd w:id="6"/>
  </w:p>
  <w:p w14:paraId="70822330" w14:textId="77777777" w:rsidR="00685EFE" w:rsidRPr="007E46C2" w:rsidRDefault="00685EFE" w:rsidP="007E46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A087B" w14:textId="77777777" w:rsidR="007E46C2" w:rsidRDefault="007E46C2" w:rsidP="00B668C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353283" wp14:editId="2DDFA56E">
              <wp:simplePos x="0" y="0"/>
              <wp:positionH relativeFrom="page">
                <wp:posOffset>719455</wp:posOffset>
              </wp:positionH>
              <wp:positionV relativeFrom="page">
                <wp:posOffset>395605</wp:posOffset>
              </wp:positionV>
              <wp:extent cx="1788795" cy="215900"/>
              <wp:effectExtent l="0" t="0" r="1905" b="0"/>
              <wp:wrapNone/>
              <wp:docPr id="1" name="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935820" id="Logo" o:spid="_x0000_s1026" style="position:absolute;margin-left:56.65pt;margin-top:31.15pt;width:140.85pt;height:1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1C608D" w:rsidRPr="00706218" w14:paraId="2FE099B9" w14:textId="77777777" w:rsidTr="00DB7629">
      <w:trPr>
        <w:trHeight w:val="510"/>
      </w:trPr>
      <w:tc>
        <w:tcPr>
          <w:tcW w:w="5292" w:type="dxa"/>
          <w:shd w:val="clear" w:color="auto" w:fill="auto"/>
        </w:tcPr>
        <w:p w14:paraId="7FD44C78" w14:textId="77777777" w:rsidR="001C608D" w:rsidRPr="00706218" w:rsidRDefault="001C608D" w:rsidP="001C608D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14:paraId="0E86861E" w14:textId="7CB4FEB6" w:rsidR="001C608D" w:rsidRPr="00EE2C83" w:rsidRDefault="001C608D" w:rsidP="001C608D">
          <w:pPr>
            <w:pStyle w:val="Dokumenttyp"/>
            <w:spacing w:before="20"/>
          </w:pPr>
          <w:r>
            <w:t>TRANSKRIBERING</w:t>
          </w:r>
        </w:p>
      </w:tc>
      <w:tc>
        <w:tcPr>
          <w:tcW w:w="1452" w:type="dxa"/>
          <w:shd w:val="clear" w:color="auto" w:fill="auto"/>
        </w:tcPr>
        <w:p w14:paraId="59D3DD60" w14:textId="5F4DBB3F" w:rsidR="001C608D" w:rsidRPr="00706218" w:rsidRDefault="001C608D" w:rsidP="001C608D">
          <w:pPr>
            <w:pStyle w:val="Dokumentinformation"/>
            <w:spacing w:before="20"/>
            <w:jc w:val="right"/>
          </w:pPr>
          <w:bookmarkStart w:id="7" w:name="capPageNbr_01"/>
          <w:r>
            <w:t>Sida</w:t>
          </w:r>
          <w:bookmarkEnd w:id="7"/>
          <w:r>
            <w:t xml:space="preserve"> </w:t>
          </w:r>
          <w:bookmarkStart w:id="8" w:name="objPageNbr_01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CA75A6">
            <w:fldChar w:fldCharType="begin"/>
          </w:r>
          <w:r w:rsidR="00CA75A6">
            <w:instrText xml:space="preserve"> NUMPAGES   \* MERGEFORMAT </w:instrText>
          </w:r>
          <w:r w:rsidR="00CA75A6">
            <w:fldChar w:fldCharType="separate"/>
          </w:r>
          <w:r>
            <w:rPr>
              <w:noProof/>
            </w:rPr>
            <w:t>2</w:t>
          </w:r>
          <w:r w:rsidR="00CA75A6">
            <w:rPr>
              <w:noProof/>
            </w:rPr>
            <w:fldChar w:fldCharType="end"/>
          </w:r>
          <w:r>
            <w:t xml:space="preserve">) </w:t>
          </w:r>
          <w:bookmarkEnd w:id="8"/>
        </w:p>
      </w:tc>
    </w:tr>
    <w:tr w:rsidR="001C608D" w:rsidRPr="00706218" w14:paraId="308EB9A0" w14:textId="77777777" w:rsidTr="00DB7629">
      <w:tc>
        <w:tcPr>
          <w:tcW w:w="5292" w:type="dxa"/>
          <w:shd w:val="clear" w:color="auto" w:fill="auto"/>
        </w:tcPr>
        <w:p w14:paraId="56760C9F" w14:textId="77777777" w:rsidR="001C608D" w:rsidRPr="00706218" w:rsidRDefault="001C608D" w:rsidP="001C608D">
          <w:pPr>
            <w:pStyle w:val="Ledtext"/>
          </w:pPr>
        </w:p>
      </w:tc>
      <w:tc>
        <w:tcPr>
          <w:tcW w:w="2603" w:type="dxa"/>
          <w:shd w:val="clear" w:color="auto" w:fill="auto"/>
        </w:tcPr>
        <w:p w14:paraId="09CF155E" w14:textId="77777777" w:rsidR="001C608D" w:rsidRPr="00706218" w:rsidRDefault="001C608D" w:rsidP="001C608D">
          <w:pPr>
            <w:pStyle w:val="Ledtext"/>
          </w:pPr>
          <w:bookmarkStart w:id="9" w:name="capDocDate_01"/>
          <w:r>
            <w:t>Datum</w:t>
          </w:r>
          <w:bookmarkEnd w:id="9"/>
        </w:p>
      </w:tc>
      <w:tc>
        <w:tcPr>
          <w:tcW w:w="2562" w:type="dxa"/>
          <w:gridSpan w:val="2"/>
          <w:shd w:val="clear" w:color="auto" w:fill="auto"/>
        </w:tcPr>
        <w:p w14:paraId="68737650" w14:textId="77777777" w:rsidR="001C608D" w:rsidRPr="00706218" w:rsidRDefault="001C608D" w:rsidP="001C608D">
          <w:pPr>
            <w:pStyle w:val="Ledtext"/>
          </w:pPr>
          <w:bookmarkStart w:id="10" w:name="capOurRef_01"/>
          <w:r>
            <w:t xml:space="preserve"> </w:t>
          </w:r>
          <w:bookmarkEnd w:id="10"/>
        </w:p>
      </w:tc>
    </w:tr>
    <w:tr w:rsidR="001C608D" w:rsidRPr="00706218" w14:paraId="0993F09D" w14:textId="77777777" w:rsidTr="00DB7629">
      <w:trPr>
        <w:trHeight w:val="2268"/>
      </w:trPr>
      <w:tc>
        <w:tcPr>
          <w:tcW w:w="5292" w:type="dxa"/>
          <w:shd w:val="clear" w:color="auto" w:fill="auto"/>
        </w:tcPr>
        <w:p w14:paraId="6E73EB71" w14:textId="77777777" w:rsidR="001C608D" w:rsidRPr="00706218" w:rsidRDefault="001C608D" w:rsidP="001C608D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14:paraId="701C305B" w14:textId="0C26F123" w:rsidR="001C608D" w:rsidRPr="00706218" w:rsidRDefault="00A5522F" w:rsidP="001C608D">
          <w:pPr>
            <w:pStyle w:val="Dokumentinformation"/>
          </w:pPr>
          <w:bookmarkStart w:id="11" w:name="bmkDocDate_01"/>
          <w:r>
            <w:t>2020</w:t>
          </w:r>
          <w:r w:rsidR="001C608D">
            <w:t>-</w:t>
          </w:r>
          <w:r w:rsidR="00E56B49">
            <w:t>05</w:t>
          </w:r>
          <w:r w:rsidR="001C608D">
            <w:t>-</w:t>
          </w:r>
          <w:bookmarkEnd w:id="11"/>
          <w:r w:rsidR="00E56B49">
            <w:t>04</w:t>
          </w:r>
        </w:p>
      </w:tc>
      <w:tc>
        <w:tcPr>
          <w:tcW w:w="2562" w:type="dxa"/>
          <w:gridSpan w:val="2"/>
          <w:shd w:val="clear" w:color="auto" w:fill="auto"/>
        </w:tcPr>
        <w:p w14:paraId="0477F8E4" w14:textId="77777777" w:rsidR="001C608D" w:rsidRPr="00706218" w:rsidRDefault="001C608D" w:rsidP="001C608D">
          <w:pPr>
            <w:pStyle w:val="Dokumentinformation"/>
          </w:pPr>
          <w:bookmarkStart w:id="12" w:name="bmkOurRef_01"/>
          <w:r>
            <w:t xml:space="preserve"> </w:t>
          </w:r>
          <w:bookmarkEnd w:id="12"/>
        </w:p>
      </w:tc>
    </w:tr>
  </w:tbl>
  <w:bookmarkStart w:id="13" w:name="insFirstHeader_01"/>
  <w:bookmarkEnd w:id="13"/>
  <w:p w14:paraId="0B8269D7" w14:textId="77777777" w:rsidR="007E46C2" w:rsidRDefault="007E46C2" w:rsidP="00612E5E">
    <w:pPr>
      <w:pStyle w:val="Ledtex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77DA3EA1" wp14:editId="0AA1A63F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7366D2" w14:textId="77777777" w:rsidR="007E46C2" w:rsidRPr="00303C0B" w:rsidRDefault="007E46C2" w:rsidP="00612E5E">
                          <w:pPr>
                            <w:pStyle w:val="Blankettnr"/>
                          </w:pPr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A3EA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0.1pt;margin-top:149.85pt;width:13pt;height:61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" filled="f" stroked="f">
              <v:textbox style="layout-flow:vertical;mso-layout-flow-alt:bottom-to-top" inset="1mm,0,0,0">
                <w:txbxContent>
                  <w:p w14:paraId="767366D2" w14:textId="77777777" w:rsidR="007E46C2" w:rsidRPr="00303C0B" w:rsidRDefault="007E46C2" w:rsidP="00612E5E">
                    <w:pPr>
                      <w:pStyle w:val="Blankettn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523166D" w14:textId="77777777" w:rsidR="00706218" w:rsidRPr="007E46C2" w:rsidRDefault="00706218" w:rsidP="007E46C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6169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0C8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D09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88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00C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0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6A6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03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C46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445A4A"/>
    <w:multiLevelType w:val="hybridMultilevel"/>
    <w:tmpl w:val="FE32657C"/>
    <w:lvl w:ilvl="0" w:tplc="BD98EC92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2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4" w15:restartNumberingAfterBreak="0">
    <w:nsid w:val="429929AA"/>
    <w:multiLevelType w:val="hybridMultilevel"/>
    <w:tmpl w:val="1C64AF02"/>
    <w:lvl w:ilvl="0" w:tplc="54CA607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6" w15:restartNumberingAfterBreak="0">
    <w:nsid w:val="6AA22454"/>
    <w:multiLevelType w:val="hybridMultilevel"/>
    <w:tmpl w:val="15329C52"/>
    <w:lvl w:ilvl="0" w:tplc="0C34661E">
      <w:numFmt w:val="bullet"/>
      <w:lvlText w:val="–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8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18"/>
  </w:num>
  <w:num w:numId="19">
    <w:abstractNumId w:val="14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C2"/>
    <w:rsid w:val="000004B3"/>
    <w:rsid w:val="00000D99"/>
    <w:rsid w:val="00010162"/>
    <w:rsid w:val="0001111C"/>
    <w:rsid w:val="00043465"/>
    <w:rsid w:val="00044629"/>
    <w:rsid w:val="00046ADC"/>
    <w:rsid w:val="00050BE3"/>
    <w:rsid w:val="00064C19"/>
    <w:rsid w:val="00066066"/>
    <w:rsid w:val="00067F41"/>
    <w:rsid w:val="000729F9"/>
    <w:rsid w:val="0008244E"/>
    <w:rsid w:val="00083051"/>
    <w:rsid w:val="000857BA"/>
    <w:rsid w:val="00086434"/>
    <w:rsid w:val="000875FF"/>
    <w:rsid w:val="00096DB2"/>
    <w:rsid w:val="00096EC6"/>
    <w:rsid w:val="000A21D1"/>
    <w:rsid w:val="000A5C4A"/>
    <w:rsid w:val="000B1AC6"/>
    <w:rsid w:val="000B1BBE"/>
    <w:rsid w:val="000B3318"/>
    <w:rsid w:val="000B6172"/>
    <w:rsid w:val="000C3959"/>
    <w:rsid w:val="000D2DAA"/>
    <w:rsid w:val="000D6B60"/>
    <w:rsid w:val="000D738B"/>
    <w:rsid w:val="000E4C6A"/>
    <w:rsid w:val="0010034A"/>
    <w:rsid w:val="00103660"/>
    <w:rsid w:val="00112DE7"/>
    <w:rsid w:val="00112EBA"/>
    <w:rsid w:val="0011562C"/>
    <w:rsid w:val="00115CA9"/>
    <w:rsid w:val="00126742"/>
    <w:rsid w:val="00126778"/>
    <w:rsid w:val="00131D13"/>
    <w:rsid w:val="0015464B"/>
    <w:rsid w:val="00155370"/>
    <w:rsid w:val="00155B3D"/>
    <w:rsid w:val="00160209"/>
    <w:rsid w:val="001618D7"/>
    <w:rsid w:val="00162D17"/>
    <w:rsid w:val="0018150E"/>
    <w:rsid w:val="001875B3"/>
    <w:rsid w:val="001947DB"/>
    <w:rsid w:val="001953F1"/>
    <w:rsid w:val="001A2192"/>
    <w:rsid w:val="001B1BC1"/>
    <w:rsid w:val="001B277E"/>
    <w:rsid w:val="001B5767"/>
    <w:rsid w:val="001C5654"/>
    <w:rsid w:val="001C608D"/>
    <w:rsid w:val="001D31BC"/>
    <w:rsid w:val="001E1011"/>
    <w:rsid w:val="001E1B18"/>
    <w:rsid w:val="001E4478"/>
    <w:rsid w:val="001E537F"/>
    <w:rsid w:val="001E7E8F"/>
    <w:rsid w:val="001F168E"/>
    <w:rsid w:val="001F703D"/>
    <w:rsid w:val="00204ED5"/>
    <w:rsid w:val="0020789F"/>
    <w:rsid w:val="00210309"/>
    <w:rsid w:val="002279D0"/>
    <w:rsid w:val="00230228"/>
    <w:rsid w:val="00231E8A"/>
    <w:rsid w:val="00244F9A"/>
    <w:rsid w:val="002450B6"/>
    <w:rsid w:val="00246635"/>
    <w:rsid w:val="00252F99"/>
    <w:rsid w:val="00257D94"/>
    <w:rsid w:val="00273F5B"/>
    <w:rsid w:val="00281244"/>
    <w:rsid w:val="002933FB"/>
    <w:rsid w:val="00293957"/>
    <w:rsid w:val="002945B0"/>
    <w:rsid w:val="00297C40"/>
    <w:rsid w:val="002A5860"/>
    <w:rsid w:val="002B2EDC"/>
    <w:rsid w:val="002C25B2"/>
    <w:rsid w:val="002C3B60"/>
    <w:rsid w:val="002D07E4"/>
    <w:rsid w:val="002D244E"/>
    <w:rsid w:val="002F3A5E"/>
    <w:rsid w:val="00303C0B"/>
    <w:rsid w:val="00311C2F"/>
    <w:rsid w:val="003146C8"/>
    <w:rsid w:val="00316717"/>
    <w:rsid w:val="00327251"/>
    <w:rsid w:val="00332DE6"/>
    <w:rsid w:val="0033552B"/>
    <w:rsid w:val="00337A13"/>
    <w:rsid w:val="00344C8C"/>
    <w:rsid w:val="0035489D"/>
    <w:rsid w:val="00354B6D"/>
    <w:rsid w:val="003563C3"/>
    <w:rsid w:val="00357F71"/>
    <w:rsid w:val="00365CF7"/>
    <w:rsid w:val="00367D25"/>
    <w:rsid w:val="00370CA8"/>
    <w:rsid w:val="00374E44"/>
    <w:rsid w:val="00382B15"/>
    <w:rsid w:val="00384B32"/>
    <w:rsid w:val="00386618"/>
    <w:rsid w:val="00387439"/>
    <w:rsid w:val="00387823"/>
    <w:rsid w:val="00395D2F"/>
    <w:rsid w:val="00397B35"/>
    <w:rsid w:val="003C59D8"/>
    <w:rsid w:val="003D1180"/>
    <w:rsid w:val="003D2A13"/>
    <w:rsid w:val="003D4BA3"/>
    <w:rsid w:val="003E3135"/>
    <w:rsid w:val="003E667C"/>
    <w:rsid w:val="00404F3A"/>
    <w:rsid w:val="004110A5"/>
    <w:rsid w:val="00411453"/>
    <w:rsid w:val="00417896"/>
    <w:rsid w:val="004219C8"/>
    <w:rsid w:val="004249B7"/>
    <w:rsid w:val="004301F8"/>
    <w:rsid w:val="004317D7"/>
    <w:rsid w:val="00434180"/>
    <w:rsid w:val="0045066C"/>
    <w:rsid w:val="004520C9"/>
    <w:rsid w:val="00456487"/>
    <w:rsid w:val="0045698A"/>
    <w:rsid w:val="00460EA4"/>
    <w:rsid w:val="004650CD"/>
    <w:rsid w:val="00466868"/>
    <w:rsid w:val="00475E1B"/>
    <w:rsid w:val="004863E0"/>
    <w:rsid w:val="0048667D"/>
    <w:rsid w:val="004A0631"/>
    <w:rsid w:val="004A08EF"/>
    <w:rsid w:val="004B72A9"/>
    <w:rsid w:val="004C0B75"/>
    <w:rsid w:val="004C4991"/>
    <w:rsid w:val="004D5C1C"/>
    <w:rsid w:val="004E0EA0"/>
    <w:rsid w:val="004E636F"/>
    <w:rsid w:val="00502ED1"/>
    <w:rsid w:val="005046F0"/>
    <w:rsid w:val="00514ABB"/>
    <w:rsid w:val="00517C00"/>
    <w:rsid w:val="005233DB"/>
    <w:rsid w:val="00525FC2"/>
    <w:rsid w:val="005352BA"/>
    <w:rsid w:val="00535524"/>
    <w:rsid w:val="005411C9"/>
    <w:rsid w:val="005454ED"/>
    <w:rsid w:val="005507BF"/>
    <w:rsid w:val="005649C1"/>
    <w:rsid w:val="005839DE"/>
    <w:rsid w:val="00586555"/>
    <w:rsid w:val="00594015"/>
    <w:rsid w:val="005A00BF"/>
    <w:rsid w:val="005B2C36"/>
    <w:rsid w:val="005C3A03"/>
    <w:rsid w:val="005D46EA"/>
    <w:rsid w:val="005D5BA1"/>
    <w:rsid w:val="005E3A61"/>
    <w:rsid w:val="005E788B"/>
    <w:rsid w:val="005F7C5A"/>
    <w:rsid w:val="00603E98"/>
    <w:rsid w:val="006054E5"/>
    <w:rsid w:val="00617316"/>
    <w:rsid w:val="00617C06"/>
    <w:rsid w:val="00630096"/>
    <w:rsid w:val="00634D93"/>
    <w:rsid w:val="006449F1"/>
    <w:rsid w:val="00647A09"/>
    <w:rsid w:val="00654386"/>
    <w:rsid w:val="00654A45"/>
    <w:rsid w:val="0066407E"/>
    <w:rsid w:val="00667E18"/>
    <w:rsid w:val="00671A11"/>
    <w:rsid w:val="00672A5A"/>
    <w:rsid w:val="00673485"/>
    <w:rsid w:val="00673D96"/>
    <w:rsid w:val="00676FB0"/>
    <w:rsid w:val="00685EFE"/>
    <w:rsid w:val="00693C2A"/>
    <w:rsid w:val="00694D83"/>
    <w:rsid w:val="0069528A"/>
    <w:rsid w:val="00696A73"/>
    <w:rsid w:val="006B3E44"/>
    <w:rsid w:val="006B428C"/>
    <w:rsid w:val="006B6F85"/>
    <w:rsid w:val="006C0A49"/>
    <w:rsid w:val="006C0C22"/>
    <w:rsid w:val="006C5C1F"/>
    <w:rsid w:val="006D011D"/>
    <w:rsid w:val="006D2707"/>
    <w:rsid w:val="006D33BE"/>
    <w:rsid w:val="006D3C49"/>
    <w:rsid w:val="006D65D0"/>
    <w:rsid w:val="006D70C3"/>
    <w:rsid w:val="006E1C52"/>
    <w:rsid w:val="006F2713"/>
    <w:rsid w:val="006F38E8"/>
    <w:rsid w:val="006F50F4"/>
    <w:rsid w:val="006F746C"/>
    <w:rsid w:val="00706218"/>
    <w:rsid w:val="00713E9E"/>
    <w:rsid w:val="00717C3E"/>
    <w:rsid w:val="00720308"/>
    <w:rsid w:val="00723B49"/>
    <w:rsid w:val="00723C07"/>
    <w:rsid w:val="007314FF"/>
    <w:rsid w:val="00746D68"/>
    <w:rsid w:val="00751C29"/>
    <w:rsid w:val="0076709E"/>
    <w:rsid w:val="00775778"/>
    <w:rsid w:val="007920F3"/>
    <w:rsid w:val="007960EE"/>
    <w:rsid w:val="007A3536"/>
    <w:rsid w:val="007B1718"/>
    <w:rsid w:val="007C43E6"/>
    <w:rsid w:val="007D54E3"/>
    <w:rsid w:val="007D60DF"/>
    <w:rsid w:val="007E46C2"/>
    <w:rsid w:val="008143A3"/>
    <w:rsid w:val="008172CB"/>
    <w:rsid w:val="00834459"/>
    <w:rsid w:val="008472A7"/>
    <w:rsid w:val="008515E9"/>
    <w:rsid w:val="0085487D"/>
    <w:rsid w:val="00857FA6"/>
    <w:rsid w:val="00860EF0"/>
    <w:rsid w:val="008628BE"/>
    <w:rsid w:val="008648B8"/>
    <w:rsid w:val="00864ADB"/>
    <w:rsid w:val="008662EB"/>
    <w:rsid w:val="00867C7E"/>
    <w:rsid w:val="00874E68"/>
    <w:rsid w:val="00875051"/>
    <w:rsid w:val="00875FE6"/>
    <w:rsid w:val="00880A82"/>
    <w:rsid w:val="0088253D"/>
    <w:rsid w:val="008847E7"/>
    <w:rsid w:val="0089634C"/>
    <w:rsid w:val="008C52F5"/>
    <w:rsid w:val="009009EB"/>
    <w:rsid w:val="00903B78"/>
    <w:rsid w:val="00904864"/>
    <w:rsid w:val="00905C1E"/>
    <w:rsid w:val="00907FB5"/>
    <w:rsid w:val="009102D7"/>
    <w:rsid w:val="00917B1A"/>
    <w:rsid w:val="00917DFF"/>
    <w:rsid w:val="0097106B"/>
    <w:rsid w:val="009816E4"/>
    <w:rsid w:val="00990005"/>
    <w:rsid w:val="009A0F0E"/>
    <w:rsid w:val="009A350A"/>
    <w:rsid w:val="009B35BC"/>
    <w:rsid w:val="009B4EA4"/>
    <w:rsid w:val="009C4A16"/>
    <w:rsid w:val="009D19C9"/>
    <w:rsid w:val="009D2421"/>
    <w:rsid w:val="009D489F"/>
    <w:rsid w:val="009D5276"/>
    <w:rsid w:val="009F4E99"/>
    <w:rsid w:val="009F63D6"/>
    <w:rsid w:val="00A01450"/>
    <w:rsid w:val="00A114E6"/>
    <w:rsid w:val="00A116E7"/>
    <w:rsid w:val="00A32E38"/>
    <w:rsid w:val="00A32F5B"/>
    <w:rsid w:val="00A35F13"/>
    <w:rsid w:val="00A47C7E"/>
    <w:rsid w:val="00A5522F"/>
    <w:rsid w:val="00A57BA3"/>
    <w:rsid w:val="00A6649A"/>
    <w:rsid w:val="00A672E1"/>
    <w:rsid w:val="00A77D5F"/>
    <w:rsid w:val="00A95DC3"/>
    <w:rsid w:val="00AA480B"/>
    <w:rsid w:val="00AA4CC6"/>
    <w:rsid w:val="00AA6141"/>
    <w:rsid w:val="00AC0138"/>
    <w:rsid w:val="00AC43BC"/>
    <w:rsid w:val="00AD06B3"/>
    <w:rsid w:val="00AD0EA8"/>
    <w:rsid w:val="00AD33A9"/>
    <w:rsid w:val="00AD57F1"/>
    <w:rsid w:val="00AD682C"/>
    <w:rsid w:val="00AD6D5D"/>
    <w:rsid w:val="00B06546"/>
    <w:rsid w:val="00B07762"/>
    <w:rsid w:val="00B238F2"/>
    <w:rsid w:val="00B41CA5"/>
    <w:rsid w:val="00B50795"/>
    <w:rsid w:val="00B53DCE"/>
    <w:rsid w:val="00B558F4"/>
    <w:rsid w:val="00B564C0"/>
    <w:rsid w:val="00B706F5"/>
    <w:rsid w:val="00B77209"/>
    <w:rsid w:val="00B77783"/>
    <w:rsid w:val="00B77D6A"/>
    <w:rsid w:val="00B830E3"/>
    <w:rsid w:val="00B95AF0"/>
    <w:rsid w:val="00BA0770"/>
    <w:rsid w:val="00BA3E5A"/>
    <w:rsid w:val="00BB3B78"/>
    <w:rsid w:val="00BD1F9B"/>
    <w:rsid w:val="00BD366F"/>
    <w:rsid w:val="00BD4C47"/>
    <w:rsid w:val="00BD6B22"/>
    <w:rsid w:val="00BD6F13"/>
    <w:rsid w:val="00C143B1"/>
    <w:rsid w:val="00C179C3"/>
    <w:rsid w:val="00C2248D"/>
    <w:rsid w:val="00C36B0D"/>
    <w:rsid w:val="00C37AC9"/>
    <w:rsid w:val="00C5139B"/>
    <w:rsid w:val="00C5268B"/>
    <w:rsid w:val="00C54604"/>
    <w:rsid w:val="00C573FF"/>
    <w:rsid w:val="00C57ECC"/>
    <w:rsid w:val="00C6118A"/>
    <w:rsid w:val="00C70153"/>
    <w:rsid w:val="00C80F82"/>
    <w:rsid w:val="00C840C0"/>
    <w:rsid w:val="00C85398"/>
    <w:rsid w:val="00CA2A46"/>
    <w:rsid w:val="00CA75A6"/>
    <w:rsid w:val="00CB49A3"/>
    <w:rsid w:val="00CC31F0"/>
    <w:rsid w:val="00CE02B6"/>
    <w:rsid w:val="00CE543D"/>
    <w:rsid w:val="00CF5763"/>
    <w:rsid w:val="00CF70ED"/>
    <w:rsid w:val="00CF7662"/>
    <w:rsid w:val="00D00D9A"/>
    <w:rsid w:val="00D01E61"/>
    <w:rsid w:val="00D0227E"/>
    <w:rsid w:val="00D07FF3"/>
    <w:rsid w:val="00D1150E"/>
    <w:rsid w:val="00D153AF"/>
    <w:rsid w:val="00D17796"/>
    <w:rsid w:val="00D24FEC"/>
    <w:rsid w:val="00D36FEB"/>
    <w:rsid w:val="00D37830"/>
    <w:rsid w:val="00D42633"/>
    <w:rsid w:val="00D54598"/>
    <w:rsid w:val="00D55430"/>
    <w:rsid w:val="00D554FE"/>
    <w:rsid w:val="00D55559"/>
    <w:rsid w:val="00D56B53"/>
    <w:rsid w:val="00D5746E"/>
    <w:rsid w:val="00D64184"/>
    <w:rsid w:val="00D7694E"/>
    <w:rsid w:val="00D87C3E"/>
    <w:rsid w:val="00D9365C"/>
    <w:rsid w:val="00DA223C"/>
    <w:rsid w:val="00DA39F9"/>
    <w:rsid w:val="00DA3B59"/>
    <w:rsid w:val="00DA4AE0"/>
    <w:rsid w:val="00DA72DB"/>
    <w:rsid w:val="00E01873"/>
    <w:rsid w:val="00E0537E"/>
    <w:rsid w:val="00E12DC4"/>
    <w:rsid w:val="00E1409A"/>
    <w:rsid w:val="00E147DB"/>
    <w:rsid w:val="00E21925"/>
    <w:rsid w:val="00E26942"/>
    <w:rsid w:val="00E32341"/>
    <w:rsid w:val="00E34E25"/>
    <w:rsid w:val="00E367CB"/>
    <w:rsid w:val="00E41E70"/>
    <w:rsid w:val="00E51571"/>
    <w:rsid w:val="00E54644"/>
    <w:rsid w:val="00E56B49"/>
    <w:rsid w:val="00E6148E"/>
    <w:rsid w:val="00E61B2F"/>
    <w:rsid w:val="00E6647E"/>
    <w:rsid w:val="00E76342"/>
    <w:rsid w:val="00E952F6"/>
    <w:rsid w:val="00E976B7"/>
    <w:rsid w:val="00EA1DF4"/>
    <w:rsid w:val="00EA3A62"/>
    <w:rsid w:val="00EA5D9B"/>
    <w:rsid w:val="00EA6A45"/>
    <w:rsid w:val="00EB420F"/>
    <w:rsid w:val="00EB62C0"/>
    <w:rsid w:val="00EC2310"/>
    <w:rsid w:val="00EC44D6"/>
    <w:rsid w:val="00ED13F1"/>
    <w:rsid w:val="00EE2C83"/>
    <w:rsid w:val="00EE7D27"/>
    <w:rsid w:val="00EF1EEE"/>
    <w:rsid w:val="00F000C5"/>
    <w:rsid w:val="00F026EB"/>
    <w:rsid w:val="00F0621C"/>
    <w:rsid w:val="00F10D48"/>
    <w:rsid w:val="00F13BB6"/>
    <w:rsid w:val="00F172B7"/>
    <w:rsid w:val="00F239EB"/>
    <w:rsid w:val="00F252BD"/>
    <w:rsid w:val="00F437FB"/>
    <w:rsid w:val="00F464C5"/>
    <w:rsid w:val="00F506D1"/>
    <w:rsid w:val="00F57C55"/>
    <w:rsid w:val="00F76079"/>
    <w:rsid w:val="00F869EA"/>
    <w:rsid w:val="00F90039"/>
    <w:rsid w:val="00F906DF"/>
    <w:rsid w:val="00FB4C13"/>
    <w:rsid w:val="00FB5B1C"/>
    <w:rsid w:val="00FC1036"/>
    <w:rsid w:val="00FC1BEF"/>
    <w:rsid w:val="00FC3453"/>
    <w:rsid w:val="00FD1FA5"/>
    <w:rsid w:val="00FE21B3"/>
    <w:rsid w:val="00FE269B"/>
    <w:rsid w:val="00FE3B29"/>
    <w:rsid w:val="00FE57C0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688CB"/>
  <w15:chartTrackingRefBased/>
  <w15:docId w15:val="{E09AD312-8C65-473D-9ED2-08D1B34E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F746C"/>
    <w:rPr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162D17"/>
    <w:pPr>
      <w:keepNext/>
      <w:keepLines/>
      <w:spacing w:before="720" w:after="240" w:line="380" w:lineRule="atLeast"/>
      <w:outlineLvl w:val="0"/>
    </w:pPr>
    <w:rPr>
      <w:rFonts w:ascii="Arial" w:eastAsia="Times New Roman" w:hAnsi="Arial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162D17"/>
    <w:pPr>
      <w:keepNext/>
      <w:keepLines/>
      <w:numPr>
        <w:numId w:val="20"/>
      </w:numPr>
      <w:spacing w:before="480" w:after="120" w:line="280" w:lineRule="atLeast"/>
      <w:ind w:left="357" w:hanging="357"/>
      <w:outlineLvl w:val="1"/>
    </w:pPr>
    <w:rPr>
      <w:rFonts w:ascii="Arial" w:eastAsia="Times New Roman" w:hAnsi="Arial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162D17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EF1EEE"/>
    <w:pPr>
      <w:keepNext/>
      <w:keepLines/>
      <w:spacing w:before="160" w:line="280" w:lineRule="atLeast"/>
      <w:outlineLvl w:val="3"/>
    </w:pPr>
    <w:rPr>
      <w:rFonts w:asciiTheme="minorHAnsi" w:eastAsiaTheme="majorEastAsia" w:hAnsiTheme="min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="Arial" w:eastAsia="Times New Roman" w:hAnsi="Arial"/>
      <w:color w:val="000000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="Arial" w:eastAsia="Times New Roman" w:hAnsi="Arial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="Arial" w:eastAsia="Times New Roman" w:hAnsi="Arial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="Arial" w:eastAsia="Times New Roman" w:hAnsi="Arial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/>
      <w:szCs w:val="24"/>
      <w:lang w:eastAsia="sv-SE"/>
    </w:rPr>
  </w:style>
  <w:style w:type="character" w:customStyle="1" w:styleId="Rubrik1Char">
    <w:name w:val="Rubrik 1 Char"/>
    <w:link w:val="Rubrik1"/>
    <w:uiPriority w:val="9"/>
    <w:rsid w:val="00162D17"/>
    <w:rPr>
      <w:rFonts w:ascii="Arial" w:eastAsia="Times New Roman" w:hAnsi="Arial"/>
      <w:b/>
      <w:sz w:val="32"/>
      <w:szCs w:val="32"/>
      <w:lang w:eastAsia="en-US"/>
    </w:rPr>
  </w:style>
  <w:style w:type="character" w:customStyle="1" w:styleId="Rubrik2Char">
    <w:name w:val="Rubrik 2 Char"/>
    <w:link w:val="Rubrik2"/>
    <w:uiPriority w:val="9"/>
    <w:rsid w:val="00162D17"/>
    <w:rPr>
      <w:rFonts w:ascii="Arial" w:eastAsia="Times New Roman" w:hAnsi="Arial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162D17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EF1EEE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1D31BC"/>
    <w:rPr>
      <w:rFonts w:ascii="Arial" w:hAnsi="Arial"/>
      <w:sz w:val="18"/>
    </w:rPr>
  </w:style>
  <w:style w:type="character" w:customStyle="1" w:styleId="Rubrik5Char">
    <w:name w:val="Rubrik 5 Char"/>
    <w:link w:val="Rubrik5"/>
    <w:uiPriority w:val="9"/>
    <w:semiHidden/>
    <w:rsid w:val="00B53DCE"/>
    <w:rPr>
      <w:rFonts w:ascii="Arial" w:eastAsia="Times New Roman" w:hAnsi="Arial" w:cs="Times New Roman"/>
      <w:sz w:val="20"/>
    </w:rPr>
  </w:style>
  <w:style w:type="character" w:customStyle="1" w:styleId="Rubrik6Char">
    <w:name w:val="Rubrik 6 Char"/>
    <w:link w:val="Rubrik6"/>
    <w:uiPriority w:val="9"/>
    <w:semiHidden/>
    <w:rsid w:val="00B53DCE"/>
    <w:rPr>
      <w:rFonts w:ascii="Arial" w:eastAsia="Times New Roman" w:hAnsi="Arial" w:cs="Times New Roman"/>
      <w:color w:val="000000"/>
      <w:sz w:val="20"/>
    </w:rPr>
  </w:style>
  <w:style w:type="character" w:customStyle="1" w:styleId="Rubrik7Char">
    <w:name w:val="Rubrik 7 Char"/>
    <w:link w:val="Rubrik7"/>
    <w:uiPriority w:val="9"/>
    <w:semiHidden/>
    <w:rsid w:val="00B53DCE"/>
    <w:rPr>
      <w:rFonts w:ascii="Arial" w:eastAsia="Times New Roman" w:hAnsi="Arial" w:cs="Times New Roman"/>
      <w:iCs/>
      <w:sz w:val="20"/>
    </w:rPr>
  </w:style>
  <w:style w:type="character" w:customStyle="1" w:styleId="Rubrik8Char">
    <w:name w:val="Rubrik 8 Char"/>
    <w:link w:val="Rubrik8"/>
    <w:uiPriority w:val="9"/>
    <w:semiHidden/>
    <w:rsid w:val="00B53DCE"/>
    <w:rPr>
      <w:rFonts w:ascii="Arial" w:eastAsia="Times New Roman" w:hAnsi="Arial" w:cs="Times New Roman"/>
      <w:sz w:val="20"/>
      <w:szCs w:val="21"/>
    </w:rPr>
  </w:style>
  <w:style w:type="character" w:customStyle="1" w:styleId="Rubrik9Char">
    <w:name w:val="Rubrik 9 Char"/>
    <w:link w:val="Rubrik9"/>
    <w:uiPriority w:val="9"/>
    <w:semiHidden/>
    <w:rsid w:val="00B53DCE"/>
    <w:rPr>
      <w:rFonts w:ascii="Arial" w:eastAsia="Times New Roman" w:hAnsi="Arial" w:cs="Times New Roman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="Arial" w:hAnsi="Arial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E367CB"/>
    <w:rPr>
      <w:rFonts w:ascii="Arial" w:hAnsi="Arial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="Arial" w:hAnsi="Arial" w:cs="Segoe UI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E367CB"/>
    <w:rPr>
      <w:rFonts w:ascii="Arial" w:hAnsi="Arial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="Arial" w:hAnsi="Arial"/>
      <w:b/>
    </w:rPr>
  </w:style>
  <w:style w:type="paragraph" w:styleId="Innehll2">
    <w:name w:val="toc 2"/>
    <w:basedOn w:val="Normal"/>
    <w:next w:val="Normal"/>
    <w:uiPriority w:val="39"/>
    <w:semiHidden/>
    <w:rsid w:val="00E147DB"/>
    <w:pPr>
      <w:spacing w:after="100"/>
      <w:ind w:left="284"/>
    </w:pPr>
  </w:style>
  <w:style w:type="paragraph" w:styleId="Innehll3">
    <w:name w:val="toc 3"/>
    <w:basedOn w:val="Normal"/>
    <w:next w:val="Normal"/>
    <w:uiPriority w:val="39"/>
    <w:semiHidden/>
    <w:rsid w:val="00E147DB"/>
    <w:pPr>
      <w:spacing w:after="100"/>
      <w:ind w:left="567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F57C55"/>
    <w:pPr>
      <w:spacing w:line="180" w:lineRule="atLeast"/>
    </w:pPr>
    <w:rPr>
      <w:rFonts w:ascii="Arial" w:hAnsi="Arial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uiPriority w:val="99"/>
    <w:semiHidden/>
    <w:rsid w:val="00456487"/>
    <w:rPr>
      <w:rFonts w:ascii="Georgia" w:hAnsi="Georgia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link w:val="Sidfot"/>
    <w:uiPriority w:val="99"/>
    <w:semiHidden/>
    <w:rsid w:val="00775778"/>
    <w:rPr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775778"/>
    <w:rPr>
      <w:rFonts w:ascii="Arial" w:hAnsi="Arial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="Arial" w:hAnsi="Arial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="Arial" w:hAnsi="Arial"/>
      <w:sz w:val="20"/>
    </w:rPr>
  </w:style>
  <w:style w:type="paragraph" w:customStyle="1" w:styleId="Blankettnr">
    <w:name w:val="Blankettnr"/>
    <w:basedOn w:val="Normal"/>
    <w:semiHidden/>
    <w:rsid w:val="006E1C52"/>
    <w:rPr>
      <w:rFonts w:asciiTheme="majorHAnsi" w:eastAsiaTheme="minorHAnsi" w:hAnsiTheme="majorHAnsi" w:cstheme="minorBid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6F746C"/>
    <w:pPr>
      <w:spacing w:after="200"/>
      <w:ind w:left="680" w:right="680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semiHidden/>
    <w:rsid w:val="006F746C"/>
    <w:rPr>
      <w:i/>
      <w:iCs/>
      <w:color w:val="404040"/>
      <w:sz w:val="21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link w:val="Sidhuvud"/>
    <w:uiPriority w:val="99"/>
    <w:semiHidden/>
    <w:rsid w:val="00775778"/>
    <w:rPr>
      <w:sz w:val="2"/>
      <w:szCs w:val="22"/>
      <w:lang w:eastAsia="en-US"/>
    </w:rPr>
  </w:style>
  <w:style w:type="character" w:styleId="Hyperlnk">
    <w:name w:val="Hyperlink"/>
    <w:uiPriority w:val="99"/>
    <w:semiHidden/>
    <w:rsid w:val="00B53DCE"/>
    <w:rPr>
      <w:color w:val="0563C1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="Arial" w:hAnsi="Arial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1E1011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A77D5F"/>
    <w:rPr>
      <w:color w:val="auto"/>
      <w:bdr w:val="none" w:sz="0" w:space="0" w:color="auto"/>
      <w:shd w:val="clear" w:color="auto" w:fill="FFFF00"/>
    </w:rPr>
  </w:style>
  <w:style w:type="character" w:styleId="Olstomnmnande">
    <w:name w:val="Unresolved Mention"/>
    <w:basedOn w:val="Standardstycketeckensnitt"/>
    <w:uiPriority w:val="99"/>
    <w:semiHidden/>
    <w:unhideWhenUsed/>
    <w:rsid w:val="00AD6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F\OfficeMallar\Gemensamma%20mallar\Inbjudan%20A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1CDD5008EF1841B6D7D96280963F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C824DC-B6DD-E54C-BF09-FA0E6839238C}"/>
      </w:docPartPr>
      <w:docPartBody>
        <w:p w:rsidR="0082162A" w:rsidRDefault="00B74ABA" w:rsidP="00B74ABA">
          <w:pPr>
            <w:pStyle w:val="271CDD5008EF1841B6D7D96280963F26"/>
          </w:pPr>
          <w:r w:rsidRPr="00C20CEC">
            <w:rPr>
              <w:rStyle w:val="Platshllartext"/>
            </w:rPr>
            <w:t>[Klicka och skriv namn på mö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BA"/>
    <w:rsid w:val="00033551"/>
    <w:rsid w:val="00216338"/>
    <w:rsid w:val="002713C1"/>
    <w:rsid w:val="0082162A"/>
    <w:rsid w:val="00826B88"/>
    <w:rsid w:val="008527C2"/>
    <w:rsid w:val="0087259E"/>
    <w:rsid w:val="00B265DB"/>
    <w:rsid w:val="00B74ABA"/>
    <w:rsid w:val="00CB7BCC"/>
    <w:rsid w:val="00E1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74ABA"/>
    <w:rPr>
      <w:color w:val="808080"/>
    </w:rPr>
  </w:style>
  <w:style w:type="paragraph" w:customStyle="1" w:styleId="271CDD5008EF1841B6D7D96280963F26">
    <w:name w:val="271CDD5008EF1841B6D7D96280963F26"/>
    <w:rsid w:val="00B74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00005A"/>
      </a:accent1>
      <a:accent2>
        <a:srgbClr val="95C23D"/>
      </a:accent2>
      <a:accent3>
        <a:srgbClr val="D43372"/>
      </a:accent3>
      <a:accent4>
        <a:srgbClr val="058470"/>
      </a:accent4>
      <a:accent5>
        <a:srgbClr val="EAF2D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 Anpassade kolumner" ma:contentTypeID="0x0101009665C37552F545438D398A588F7D7C6C0300702294CDB0B99047B403DE32BB2BC27D" ma:contentTypeVersion="40" ma:contentTypeDescription="För att lägga in egna kolumner i ett dokumentbibliotek på en Gruppwebbplats." ma:contentTypeScope="" ma:versionID="4d8fad192e044fa2c5002657fa09ddb8">
  <xsd:schema xmlns:xsd="http://www.w3.org/2001/XMLSchema" xmlns:xs="http://www.w3.org/2001/XMLSchema" xmlns:p="http://schemas.microsoft.com/office/2006/metadata/properties" xmlns:ns2="64ff80c1-9ace-4c38-8df9-3ad566590b52" targetNamespace="http://schemas.microsoft.com/office/2006/metadata/properties" ma:root="true" ma:fieldsID="ea943ea671544abe9d48b78834660f2e" ns2:_="">
    <xsd:import namespace="64ff80c1-9ace-4c38-8df9-3ad566590b52"/>
    <xsd:element name="properties">
      <xsd:complexType>
        <xsd:sequence>
          <xsd:element name="documentManagement">
            <xsd:complexType>
              <xsd:all>
                <xsd:element ref="ns2:k4eb6666226a499bb3482dfb03b56f4a" minOccurs="0"/>
                <xsd:element ref="ns2:TaxCatchAll" minOccurs="0"/>
                <xsd:element ref="ns2:TaxCatchAllLabel" minOccurs="0"/>
                <xsd:element ref="ns2:ae4cfb0d27af4136bbbe4628abcc9837" minOccurs="0"/>
                <xsd:element ref="ns2:Mapp" minOccurs="0"/>
                <xsd:element ref="ns2:Skyddsvarde" minOccurs="0"/>
                <xsd:element ref="ns2:Gallringsbarf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f80c1-9ace-4c38-8df9-3ad566590b52" elementFormDefault="qualified">
    <xsd:import namespace="http://schemas.microsoft.com/office/2006/documentManagement/types"/>
    <xsd:import namespace="http://schemas.microsoft.com/office/infopath/2007/PartnerControls"/>
    <xsd:element name="k4eb6666226a499bb3482dfb03b56f4a" ma:index="8" nillable="true" ma:taxonomy="true" ma:internalName="k4eb6666226a499bb3482dfb03b56f4a" ma:taxonomyFieldName="Dokumentstatus" ma:displayName="Dokumentstatus" ma:default="1;#Utkast|4fd34bca-3b4e-4a5b-88f2-24ba8985d36d" ma:fieldId="{44eb6666-226a-499b-b348-2dfb03b56f4a}" ma:sspId="93b5fa16-33f7-4e0d-9c60-e37e052098b6" ma:termSetId="b2d44d14-e970-4bd9-b606-a8f608d268b2" ma:anchorId="a1a796ae-097c-4b94-b5b0-85256fa492ce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051884-9ee2-4f93-8d7e-367d12ebfb61}" ma:internalName="TaxCatchAll" ma:showField="CatchAllData" ma:web="64ff80c1-9ace-4c38-8df9-3ad566590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051884-9ee2-4f93-8d7e-367d12ebfb61}" ma:internalName="TaxCatchAllLabel" ma:readOnly="true" ma:showField="CatchAllDataLabel" ma:web="64ff80c1-9ace-4c38-8df9-3ad566590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4cfb0d27af4136bbbe4628abcc9837" ma:index="12" nillable="true" ma:taxonomy="true" ma:internalName="ae4cfb0d27af4136bbbe4628abcc9837" ma:taxonomyFieldName="Dokumenttyp" ma:displayName="Dokumenttyp" ma:default="" ma:fieldId="{ae4cfb0d-27af-4136-bbbe-4628abcc9837}" ma:sspId="93b5fa16-33f7-4e0d-9c60-e37e052098b6" ma:termSetId="14e69df6-a121-49a7-8e68-a24ae41f9958" ma:anchorId="22ec812e-7164-4d62-9f91-57cc795cda64" ma:open="false" ma:isKeyword="false">
      <xsd:complexType>
        <xsd:sequence>
          <xsd:element ref="pc:Terms" minOccurs="0" maxOccurs="1"/>
        </xsd:sequence>
      </xsd:complexType>
    </xsd:element>
    <xsd:element name="Mapp" ma:index="14" nillable="true" ma:displayName="Mapp" ma:description="Motsvarar Mappar. Använd detta fält för att ange en etikett du kan gruppera på, likt mappar, men med fördelar vad gäller tex sökbarhet." ma:internalName="Mapp">
      <xsd:simpleType>
        <xsd:restriction base="dms:Text">
          <xsd:maxLength value="255"/>
        </xsd:restriction>
      </xsd:simpleType>
    </xsd:element>
    <xsd:element name="Skyddsvarde" ma:index="15" nillable="true" ma:displayName="Skyddsvärde" ma:description="Vilken typ av tillfällig hantering innehåller dokumentet?" ma:format="Dropdown" ma:internalName="Skyddsvarde" ma:readOnly="false">
      <xsd:simpleType>
        <xsd:restriction base="dms:Choice">
          <xsd:enumeration value="LÅG, publik info, inga personuppgifter"/>
          <xsd:enumeration value="MEDEL, inga personuppgifter"/>
          <xsd:enumeration value="MEDEL, icke känsliga personuppgifter"/>
        </xsd:restriction>
      </xsd:simpleType>
    </xsd:element>
    <xsd:element name="Gallringsbarfil" ma:index="16" nillable="true" ma:displayName="Gallringsbar" ma:default="Ja" ma:description="Om filen kan raderas utan behov av arkivering." ma:format="Dropdown" ma:internalName="Gallringsbarfil" ma:readOnly="false">
      <xsd:simpleType>
        <xsd:restriction base="dms:Choice">
          <xsd:enumeration value="Ja"/>
          <xsd:enumeration value="Nej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3b5fa16-33f7-4e0d-9c60-e37e052098b6" ContentTypeId="0x0101009665C37552F545438D398A588F7D7C6C03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ff80c1-9ace-4c38-8df9-3ad566590b52">
      <Value>1</Value>
    </TaxCatchAll>
    <k4eb6666226a499bb3482dfb03b56f4a xmlns="64ff80c1-9ace-4c38-8df9-3ad566590b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kast</TermName>
          <TermId xmlns="http://schemas.microsoft.com/office/infopath/2007/PartnerControls">4fd34bca-3b4e-4a5b-88f2-24ba8985d36d</TermId>
        </TermInfo>
      </Terms>
    </k4eb6666226a499bb3482dfb03b56f4a>
    <Gallringsbarfil xmlns="64ff80c1-9ace-4c38-8df9-3ad566590b52">Ja</Gallringsbarfil>
    <ae4cfb0d27af4136bbbe4628abcc9837 xmlns="64ff80c1-9ace-4c38-8df9-3ad566590b52">
      <Terms xmlns="http://schemas.microsoft.com/office/infopath/2007/PartnerControls"/>
    </ae4cfb0d27af4136bbbe4628abcc9837>
    <Mapp xmlns="64ff80c1-9ace-4c38-8df9-3ad566590b52" xsi:nil="true"/>
    <Skyddsvarde xmlns="64ff80c1-9ace-4c38-8df9-3ad566590b52" xsi:nil="true"/>
  </documentManagement>
</p:properties>
</file>

<file path=customXml/itemProps1.xml><?xml version="1.0" encoding="utf-8"?>
<ds:datastoreItem xmlns:ds="http://schemas.openxmlformats.org/officeDocument/2006/customXml" ds:itemID="{1F71F63B-9A51-419C-8BB3-9125A146D884}"/>
</file>

<file path=customXml/itemProps2.xml><?xml version="1.0" encoding="utf-8"?>
<ds:datastoreItem xmlns:ds="http://schemas.openxmlformats.org/officeDocument/2006/customXml" ds:itemID="{69829EEE-2606-4B31-B37B-DF1EDDEC672E}"/>
</file>

<file path=customXml/itemProps3.xml><?xml version="1.0" encoding="utf-8"?>
<ds:datastoreItem xmlns:ds="http://schemas.openxmlformats.org/officeDocument/2006/customXml" ds:itemID="{C7899C2B-B1D9-4982-888E-A43448FE6CCA}"/>
</file>

<file path=customXml/itemProps4.xml><?xml version="1.0" encoding="utf-8"?>
<ds:datastoreItem xmlns:ds="http://schemas.openxmlformats.org/officeDocument/2006/customXml" ds:itemID="{EBD342A5-2BD3-4966-984C-94CA81DBA34F}"/>
</file>

<file path=customXml/itemProps5.xml><?xml version="1.0" encoding="utf-8"?>
<ds:datastoreItem xmlns:ds="http://schemas.openxmlformats.org/officeDocument/2006/customXml" ds:itemID="{129D5439-5853-4DB8-8C2C-4E4D93D2AFA2}"/>
</file>

<file path=docProps/app.xml><?xml version="1.0" encoding="utf-8"?>
<Properties xmlns="http://schemas.openxmlformats.org/officeDocument/2006/extended-properties" xmlns:vt="http://schemas.openxmlformats.org/officeDocument/2006/docPropsVTypes">
  <Template>C:\ProgramData\AF\OfficeMallar\Gemensamma mallar\Inbjudan Af.dotm</Template>
  <TotalTime>5</TotalTime>
  <Pages>32</Pages>
  <Words>4017</Words>
  <Characters>21293</Characters>
  <Application>Microsoft Office Word</Application>
  <DocSecurity>0</DocSecurity>
  <Lines>177</Lines>
  <Paragraphs>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Rahmanian</dc:creator>
  <cp:keywords/>
  <dc:description>Af 00010_4.0_(2018-06-19, AF2001)</dc:description>
  <cp:lastModifiedBy>Andreas Damgaard</cp:lastModifiedBy>
  <cp:revision>11</cp:revision>
  <cp:lastPrinted>2015-03-23T15:58:00Z</cp:lastPrinted>
  <dcterms:created xsi:type="dcterms:W3CDTF">2021-04-13T10:21:00Z</dcterms:created>
  <dcterms:modified xsi:type="dcterms:W3CDTF">2021-04-13T1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PM</vt:lpwstr>
  </property>
  <property fmtid="{D5CDD505-2E9C-101B-9397-08002B2CF9AE}" pid="5" name="cdpInternal">
    <vt:lpwstr>True</vt:lpwstr>
  </property>
  <property fmtid="{D5CDD505-2E9C-101B-9397-08002B2CF9AE}" pid="6" name="cdpDefaultLanguage">
    <vt:lpwstr>Svenska</vt:lpwstr>
  </property>
  <property fmtid="{D5CDD505-2E9C-101B-9397-08002B2CF9AE}" pid="7" name="cdpDefaultDocType">
    <vt:lpwstr>INBJUDAN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PM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>rahom</vt:lpwstr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Omid Rahmanian</vt:lpwstr>
  </property>
  <property fmtid="{D5CDD505-2E9C-101B-9397-08002B2CF9AE}" pid="25" name="cdpTitle">
    <vt:lpwstr>Kvalificerad Handläggare</vt:lpwstr>
  </property>
  <property fmtid="{D5CDD505-2E9C-101B-9397-08002B2CF9AE}" pid="26" name="cdpPhone">
    <vt:lpwstr>010-488 59 81</vt:lpwstr>
  </property>
  <property fmtid="{D5CDD505-2E9C-101B-9397-08002B2CF9AE}" pid="27" name="cdpCellphone">
    <vt:lpwstr/>
  </property>
  <property fmtid="{D5CDD505-2E9C-101B-9397-08002B2CF9AE}" pid="28" name="cdpEmail">
    <vt:lpwstr>omid.rahmanian@arbetsformedlingen.se</vt:lpwstr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Sant,Falskt,Falskt,Sant,Sant,Sant,Falskt,San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Enheten Digitala Möten</vt:lpwstr>
  </property>
  <property fmtid="{D5CDD505-2E9C-101B-9397-08002B2CF9AE}" pid="39" name="cdpSign">
    <vt:lpwstr/>
  </property>
  <property fmtid="{D5CDD505-2E9C-101B-9397-08002B2CF9AE}" pid="40" name="ContentTypeId">
    <vt:lpwstr>0x0101009665C37552F545438D398A588F7D7C6C0300702294CDB0B99047B403DE32BB2BC27D</vt:lpwstr>
  </property>
  <property fmtid="{D5CDD505-2E9C-101B-9397-08002B2CF9AE}" pid="41" name="Dokumentstatus">
    <vt:lpwstr>1;#Utkast|4fd34bca-3b4e-4a5b-88f2-24ba8985d36d</vt:lpwstr>
  </property>
</Properties>
</file>